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6229E" w14:textId="77777777" w:rsidR="009E3C42" w:rsidRPr="009E3C42" w:rsidRDefault="009E3C42" w:rsidP="009E3C42">
      <w:pPr>
        <w:pStyle w:val="Ttulo1"/>
        <w:spacing w:before="56" w:line="256" w:lineRule="auto"/>
        <w:ind w:right="707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E3C4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ONDO DE FINANCIAMIENTO DE ACTIVIDADES COMUNITARIAS PARA ESTUDIANTES </w:t>
      </w:r>
      <w:proofErr w:type="gramStart"/>
      <w:r w:rsidRPr="009E3C4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E </w:t>
      </w:r>
      <w:r w:rsidRPr="009E3C42">
        <w:rPr>
          <w:rFonts w:asciiTheme="minorHAnsi" w:hAnsiTheme="minorHAnsi" w:cstheme="minorHAnsi"/>
          <w:b/>
          <w:bCs/>
          <w:color w:val="000000" w:themeColor="text1"/>
          <w:spacing w:val="-47"/>
          <w:sz w:val="22"/>
          <w:szCs w:val="22"/>
        </w:rPr>
        <w:t xml:space="preserve"> </w:t>
      </w:r>
      <w:r w:rsidRPr="009E3C4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CTORADO</w:t>
      </w:r>
      <w:proofErr w:type="gramEnd"/>
    </w:p>
    <w:p w14:paraId="36576E87" w14:textId="77777777" w:rsidR="0000739F" w:rsidRPr="009E3C42" w:rsidRDefault="0000739F" w:rsidP="002B4BA8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4F17BB" w14:textId="5BD7BE3E" w:rsidR="002501A2" w:rsidRDefault="0068185B" w:rsidP="002501A2">
      <w:pPr>
        <w:pStyle w:val="Prrafodelista"/>
        <w:numPr>
          <w:ilvl w:val="0"/>
          <w:numId w:val="9"/>
        </w:numPr>
        <w:ind w:left="567" w:hanging="210"/>
        <w:rPr>
          <w:rFonts w:asciiTheme="minorHAnsi" w:hAnsiTheme="minorHAnsi" w:cstheme="minorHAnsi"/>
          <w:b/>
          <w:lang w:val="es-ES_tradnl"/>
        </w:rPr>
      </w:pPr>
      <w:r w:rsidRPr="006A4D55">
        <w:rPr>
          <w:rFonts w:asciiTheme="minorHAnsi" w:hAnsiTheme="minorHAnsi" w:cstheme="minorHAnsi"/>
          <w:b/>
          <w:lang w:val="es-ES_tradnl"/>
        </w:rPr>
        <w:t xml:space="preserve">ANTECEDENTES </w:t>
      </w:r>
      <w:r w:rsidR="001A733C" w:rsidRPr="006A4D55">
        <w:rPr>
          <w:rFonts w:asciiTheme="minorHAnsi" w:hAnsiTheme="minorHAnsi" w:cstheme="minorHAnsi"/>
          <w:b/>
          <w:lang w:val="es-ES_tradnl"/>
        </w:rPr>
        <w:t>GENERALES</w:t>
      </w:r>
    </w:p>
    <w:p w14:paraId="4548A065" w14:textId="77777777" w:rsidR="001F0BFF" w:rsidRDefault="001F0BFF" w:rsidP="001F0BFF">
      <w:pPr>
        <w:pStyle w:val="Prrafodelista"/>
        <w:spacing w:line="360" w:lineRule="auto"/>
        <w:ind w:left="284"/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863"/>
        <w:gridCol w:w="4817"/>
      </w:tblGrid>
      <w:tr w:rsidR="001F0BFF" w:rsidRPr="001F0BFF" w14:paraId="2400E074" w14:textId="77777777" w:rsidTr="001F0BFF">
        <w:tc>
          <w:tcPr>
            <w:tcW w:w="4982" w:type="dxa"/>
          </w:tcPr>
          <w:p w14:paraId="1416DF92" w14:textId="1925150E" w:rsidR="001F0BFF" w:rsidRPr="007178BE" w:rsidRDefault="001F0BFF" w:rsidP="007E3A6C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Nombre Proyecto</w:t>
            </w:r>
          </w:p>
        </w:tc>
        <w:tc>
          <w:tcPr>
            <w:tcW w:w="4982" w:type="dxa"/>
          </w:tcPr>
          <w:p w14:paraId="4C8BA334" w14:textId="77777777" w:rsidR="001F0BFF" w:rsidRPr="001F0BFF" w:rsidRDefault="001F0BFF" w:rsidP="007E3A6C">
            <w:pPr>
              <w:pStyle w:val="Prrafodelista"/>
              <w:spacing w:line="360" w:lineRule="auto"/>
              <w:ind w:left="0"/>
            </w:pPr>
          </w:p>
        </w:tc>
      </w:tr>
      <w:tr w:rsidR="001F0BFF" w:rsidRPr="001F0BFF" w14:paraId="64C45B06" w14:textId="77777777" w:rsidTr="001F0BFF">
        <w:tc>
          <w:tcPr>
            <w:tcW w:w="4982" w:type="dxa"/>
          </w:tcPr>
          <w:p w14:paraId="50AF7E75" w14:textId="08DDC67A" w:rsidR="001F0BFF" w:rsidRPr="007178BE" w:rsidRDefault="001F0BFF" w:rsidP="007E3A6C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 xml:space="preserve">Fecha </w:t>
            </w:r>
            <w:r w:rsidR="000A42BC" w:rsidRPr="007178BE">
              <w:rPr>
                <w:i/>
              </w:rPr>
              <w:t>i</w:t>
            </w:r>
            <w:r w:rsidRPr="007178BE">
              <w:rPr>
                <w:i/>
              </w:rPr>
              <w:t>nicio (dd/mm/aaaa)</w:t>
            </w:r>
          </w:p>
        </w:tc>
        <w:tc>
          <w:tcPr>
            <w:tcW w:w="4982" w:type="dxa"/>
          </w:tcPr>
          <w:p w14:paraId="779330CF" w14:textId="77777777" w:rsidR="001F0BFF" w:rsidRPr="001F0BFF" w:rsidRDefault="001F0BFF" w:rsidP="007E3A6C">
            <w:pPr>
              <w:pStyle w:val="Prrafodelista"/>
              <w:spacing w:line="360" w:lineRule="auto"/>
              <w:ind w:left="0"/>
            </w:pPr>
          </w:p>
        </w:tc>
      </w:tr>
      <w:tr w:rsidR="001F0BFF" w:rsidRPr="001F0BFF" w14:paraId="46F92121" w14:textId="77777777" w:rsidTr="001F0BFF">
        <w:tc>
          <w:tcPr>
            <w:tcW w:w="4982" w:type="dxa"/>
          </w:tcPr>
          <w:p w14:paraId="5BE4EFB0" w14:textId="3EFB8234" w:rsidR="001F0BFF" w:rsidRPr="007178BE" w:rsidRDefault="001F0BFF" w:rsidP="007E3A6C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Fecha término (dd/mm/aaaa)</w:t>
            </w:r>
          </w:p>
        </w:tc>
        <w:tc>
          <w:tcPr>
            <w:tcW w:w="4982" w:type="dxa"/>
          </w:tcPr>
          <w:p w14:paraId="78CC0C19" w14:textId="77777777" w:rsidR="001F0BFF" w:rsidRPr="001F0BFF" w:rsidRDefault="001F0BFF" w:rsidP="007E3A6C">
            <w:pPr>
              <w:pStyle w:val="Prrafodelista"/>
              <w:spacing w:line="360" w:lineRule="auto"/>
              <w:ind w:left="0"/>
            </w:pPr>
          </w:p>
        </w:tc>
      </w:tr>
      <w:tr w:rsidR="001F0BFF" w:rsidRPr="001F0BFF" w14:paraId="2F0DA5BC" w14:textId="77777777" w:rsidTr="001F0BFF">
        <w:tc>
          <w:tcPr>
            <w:tcW w:w="4982" w:type="dxa"/>
          </w:tcPr>
          <w:p w14:paraId="5E78C72D" w14:textId="5A7D6545" w:rsidR="001F0BFF" w:rsidRPr="007178BE" w:rsidRDefault="001F0BFF" w:rsidP="007E3A6C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Lugar</w:t>
            </w:r>
          </w:p>
        </w:tc>
        <w:tc>
          <w:tcPr>
            <w:tcW w:w="4982" w:type="dxa"/>
          </w:tcPr>
          <w:p w14:paraId="5A7E0188" w14:textId="77777777" w:rsidR="001F0BFF" w:rsidRPr="001F0BFF" w:rsidRDefault="001F0BFF" w:rsidP="007E3A6C">
            <w:pPr>
              <w:pStyle w:val="Prrafodelista"/>
              <w:spacing w:line="360" w:lineRule="auto"/>
              <w:ind w:left="0"/>
            </w:pPr>
          </w:p>
        </w:tc>
      </w:tr>
      <w:tr w:rsidR="001F0BFF" w:rsidRPr="001F0BFF" w14:paraId="21F7D155" w14:textId="77777777" w:rsidTr="001F0BFF">
        <w:tc>
          <w:tcPr>
            <w:tcW w:w="4982" w:type="dxa"/>
          </w:tcPr>
          <w:p w14:paraId="399BE348" w14:textId="1551918A" w:rsidR="001F0BFF" w:rsidRPr="007178BE" w:rsidRDefault="001F0BFF" w:rsidP="007E3A6C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 xml:space="preserve">Tipo de proyecto (seminario, workshop, </w:t>
            </w:r>
            <w:r w:rsidR="00CA2433">
              <w:rPr>
                <w:i/>
              </w:rPr>
              <w:t>almuerzo</w:t>
            </w:r>
            <w:r w:rsidRPr="007178BE">
              <w:rPr>
                <w:i/>
              </w:rPr>
              <w:t>, etc.)</w:t>
            </w:r>
          </w:p>
        </w:tc>
        <w:tc>
          <w:tcPr>
            <w:tcW w:w="4982" w:type="dxa"/>
          </w:tcPr>
          <w:p w14:paraId="2C6B0DA9" w14:textId="77777777" w:rsidR="001F0BFF" w:rsidRPr="001F0BFF" w:rsidRDefault="001F0BFF" w:rsidP="007E3A6C">
            <w:pPr>
              <w:pStyle w:val="Prrafodelista"/>
              <w:spacing w:line="360" w:lineRule="auto"/>
              <w:ind w:left="0"/>
            </w:pPr>
          </w:p>
        </w:tc>
      </w:tr>
    </w:tbl>
    <w:p w14:paraId="26A58D74" w14:textId="265EAABC" w:rsidR="001F0BFF" w:rsidRDefault="001F0BFF" w:rsidP="001F0BFF">
      <w:pPr>
        <w:pStyle w:val="Prrafodelista"/>
        <w:ind w:left="567"/>
        <w:rPr>
          <w:rFonts w:asciiTheme="minorHAnsi" w:hAnsiTheme="minorHAnsi" w:cstheme="minorHAnsi"/>
          <w:b/>
        </w:rPr>
      </w:pPr>
    </w:p>
    <w:p w14:paraId="18C8B661" w14:textId="2657E074" w:rsidR="00942119" w:rsidRDefault="00942119" w:rsidP="001F0BFF">
      <w:pPr>
        <w:pStyle w:val="Prrafodelista"/>
        <w:ind w:left="567"/>
        <w:rPr>
          <w:rFonts w:asciiTheme="minorHAnsi" w:hAnsiTheme="minorHAnsi" w:cstheme="minorHAnsi"/>
          <w:b/>
        </w:rPr>
      </w:pPr>
    </w:p>
    <w:p w14:paraId="144A88F3" w14:textId="77777777" w:rsidR="00942119" w:rsidRPr="001F0BFF" w:rsidRDefault="00942119" w:rsidP="001F0BFF">
      <w:pPr>
        <w:pStyle w:val="Prrafodelista"/>
        <w:ind w:left="567"/>
        <w:rPr>
          <w:rFonts w:asciiTheme="minorHAnsi" w:hAnsiTheme="minorHAnsi" w:cstheme="minorHAnsi"/>
          <w:b/>
        </w:rPr>
      </w:pPr>
    </w:p>
    <w:p w14:paraId="5A9E3447" w14:textId="51EA735E" w:rsidR="002501A2" w:rsidRPr="006A4D55" w:rsidRDefault="001A733C" w:rsidP="002501A2">
      <w:pPr>
        <w:pStyle w:val="Prrafodelista"/>
        <w:numPr>
          <w:ilvl w:val="0"/>
          <w:numId w:val="9"/>
        </w:numPr>
        <w:spacing w:before="360" w:after="180" w:line="240" w:lineRule="auto"/>
        <w:ind w:left="567" w:hanging="210"/>
        <w:rPr>
          <w:rFonts w:asciiTheme="minorHAnsi" w:hAnsiTheme="minorHAnsi" w:cstheme="minorHAnsi"/>
          <w:b/>
        </w:rPr>
      </w:pPr>
      <w:r w:rsidRPr="006A4D55">
        <w:rPr>
          <w:rFonts w:asciiTheme="minorHAnsi" w:hAnsiTheme="minorHAnsi" w:cstheme="minorHAnsi"/>
          <w:b/>
        </w:rPr>
        <w:t>ANTECEDENTES DEL EQUIPO ORGANIZADOR</w:t>
      </w:r>
      <w:r w:rsidR="001F0BFF">
        <w:rPr>
          <w:rFonts w:asciiTheme="minorHAnsi" w:hAnsiTheme="minorHAnsi" w:cstheme="minorHAnsi"/>
          <w:b/>
        </w:rPr>
        <w:t xml:space="preserve"> </w:t>
      </w:r>
      <w:r w:rsidR="00C35C67">
        <w:rPr>
          <w:rStyle w:val="Refdenotaalpie"/>
          <w:rFonts w:asciiTheme="minorHAnsi" w:hAnsiTheme="minorHAnsi" w:cstheme="minorHAnsi"/>
          <w:b/>
        </w:rPr>
        <w:footnoteReference w:id="1"/>
      </w:r>
    </w:p>
    <w:p w14:paraId="2E7B2F5B" w14:textId="77777777" w:rsidR="001F0BFF" w:rsidRDefault="001F0BFF" w:rsidP="001F0BFF">
      <w:pPr>
        <w:pStyle w:val="Prrafodelista"/>
        <w:spacing w:line="360" w:lineRule="auto"/>
        <w:ind w:left="284"/>
      </w:pPr>
    </w:p>
    <w:tbl>
      <w:tblPr>
        <w:tblStyle w:val="Tablaconcuadrcula"/>
        <w:tblW w:w="9616" w:type="dxa"/>
        <w:tblInd w:w="284" w:type="dxa"/>
        <w:tblLook w:val="04A0" w:firstRow="1" w:lastRow="0" w:firstColumn="1" w:lastColumn="0" w:noHBand="0" w:noVBand="1"/>
      </w:tblPr>
      <w:tblGrid>
        <w:gridCol w:w="4834"/>
        <w:gridCol w:w="4782"/>
      </w:tblGrid>
      <w:tr w:rsidR="000A42BC" w:rsidRPr="007178BE" w14:paraId="4E055991" w14:textId="77777777" w:rsidTr="00BB6D84">
        <w:trPr>
          <w:trHeight w:val="640"/>
        </w:trPr>
        <w:tc>
          <w:tcPr>
            <w:tcW w:w="4834" w:type="dxa"/>
          </w:tcPr>
          <w:p w14:paraId="77E914BF" w14:textId="2EAFCE59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Nombre Alumno responsable</w:t>
            </w:r>
          </w:p>
        </w:tc>
        <w:tc>
          <w:tcPr>
            <w:tcW w:w="4782" w:type="dxa"/>
          </w:tcPr>
          <w:p w14:paraId="43CDECE1" w14:textId="77777777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  <w:tr w:rsidR="000A42BC" w:rsidRPr="007178BE" w14:paraId="71917FEE" w14:textId="77777777" w:rsidTr="00BB6D84">
        <w:trPr>
          <w:trHeight w:val="623"/>
        </w:trPr>
        <w:tc>
          <w:tcPr>
            <w:tcW w:w="4834" w:type="dxa"/>
          </w:tcPr>
          <w:p w14:paraId="3E49E3BF" w14:textId="5ABC6FB4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Unidad Académica</w:t>
            </w:r>
          </w:p>
        </w:tc>
        <w:tc>
          <w:tcPr>
            <w:tcW w:w="4782" w:type="dxa"/>
          </w:tcPr>
          <w:p w14:paraId="33B2E896" w14:textId="77777777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  <w:tr w:rsidR="000A42BC" w:rsidRPr="007178BE" w14:paraId="443ED45C" w14:textId="77777777" w:rsidTr="00BB6D84">
        <w:trPr>
          <w:trHeight w:val="640"/>
        </w:trPr>
        <w:tc>
          <w:tcPr>
            <w:tcW w:w="4834" w:type="dxa"/>
          </w:tcPr>
          <w:p w14:paraId="75E5CB90" w14:textId="7D0EBB7A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Programa de Doctorado</w:t>
            </w:r>
          </w:p>
        </w:tc>
        <w:tc>
          <w:tcPr>
            <w:tcW w:w="4782" w:type="dxa"/>
          </w:tcPr>
          <w:p w14:paraId="0BBF4821" w14:textId="77777777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  <w:tr w:rsidR="000A42BC" w:rsidRPr="007178BE" w14:paraId="586E0994" w14:textId="77777777" w:rsidTr="00BB6D84">
        <w:trPr>
          <w:trHeight w:val="623"/>
        </w:trPr>
        <w:tc>
          <w:tcPr>
            <w:tcW w:w="4834" w:type="dxa"/>
          </w:tcPr>
          <w:p w14:paraId="39659401" w14:textId="5F8D42E3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Responsabilidad en el proyecto (cargo)</w:t>
            </w:r>
          </w:p>
        </w:tc>
        <w:tc>
          <w:tcPr>
            <w:tcW w:w="4782" w:type="dxa"/>
          </w:tcPr>
          <w:p w14:paraId="08EBC841" w14:textId="77777777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  <w:tr w:rsidR="000A42BC" w:rsidRPr="007178BE" w14:paraId="2B2DD714" w14:textId="77777777" w:rsidTr="00BB6D84">
        <w:trPr>
          <w:trHeight w:val="640"/>
        </w:trPr>
        <w:tc>
          <w:tcPr>
            <w:tcW w:w="4834" w:type="dxa"/>
          </w:tcPr>
          <w:p w14:paraId="107253CD" w14:textId="0F5CCC93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 xml:space="preserve">Teléfono </w:t>
            </w:r>
          </w:p>
        </w:tc>
        <w:tc>
          <w:tcPr>
            <w:tcW w:w="4782" w:type="dxa"/>
          </w:tcPr>
          <w:p w14:paraId="0D059B92" w14:textId="77777777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  <w:tr w:rsidR="000A42BC" w:rsidRPr="007178BE" w14:paraId="1A21CB86" w14:textId="77777777" w:rsidTr="00BB6D84">
        <w:trPr>
          <w:trHeight w:val="623"/>
        </w:trPr>
        <w:tc>
          <w:tcPr>
            <w:tcW w:w="4834" w:type="dxa"/>
          </w:tcPr>
          <w:p w14:paraId="18A0E619" w14:textId="522646C5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Correo UC</w:t>
            </w:r>
          </w:p>
        </w:tc>
        <w:tc>
          <w:tcPr>
            <w:tcW w:w="4782" w:type="dxa"/>
          </w:tcPr>
          <w:p w14:paraId="6FA7F9A9" w14:textId="77777777" w:rsidR="000A42BC" w:rsidRPr="007178BE" w:rsidRDefault="000A42BC" w:rsidP="00355094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</w:tbl>
    <w:p w14:paraId="3E860162" w14:textId="264E0603" w:rsidR="00942119" w:rsidRPr="007178BE" w:rsidRDefault="00942119">
      <w:pPr>
        <w:rPr>
          <w:rFonts w:asciiTheme="minorHAnsi" w:hAnsiTheme="minorHAnsi" w:cstheme="minorHAnsi"/>
          <w:i/>
          <w:sz w:val="22"/>
          <w:szCs w:val="22"/>
        </w:rPr>
      </w:pPr>
    </w:p>
    <w:p w14:paraId="1A4971F1" w14:textId="77777777" w:rsidR="00942119" w:rsidRPr="007178BE" w:rsidRDefault="00942119">
      <w:pPr>
        <w:rPr>
          <w:rFonts w:asciiTheme="minorHAnsi" w:hAnsiTheme="minorHAnsi" w:cstheme="minorHAnsi"/>
          <w:i/>
          <w:sz w:val="22"/>
          <w:szCs w:val="22"/>
        </w:rPr>
      </w:pPr>
      <w:r w:rsidRPr="007178BE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1C5FE7D8" w14:textId="77777777" w:rsidR="001A733C" w:rsidRPr="007178BE" w:rsidRDefault="001A733C">
      <w:pPr>
        <w:rPr>
          <w:rFonts w:asciiTheme="minorHAnsi" w:hAnsiTheme="minorHAnsi" w:cstheme="minorHAnsi"/>
          <w:i/>
          <w:sz w:val="22"/>
          <w:szCs w:val="22"/>
        </w:rPr>
      </w:pPr>
    </w:p>
    <w:p w14:paraId="35EFE013" w14:textId="77777777" w:rsidR="001A733C" w:rsidRPr="007178BE" w:rsidRDefault="001A733C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813"/>
        <w:gridCol w:w="4761"/>
      </w:tblGrid>
      <w:tr w:rsidR="000A42BC" w:rsidRPr="007178BE" w14:paraId="563DBAE1" w14:textId="77777777" w:rsidTr="00942119">
        <w:trPr>
          <w:trHeight w:val="33"/>
        </w:trPr>
        <w:tc>
          <w:tcPr>
            <w:tcW w:w="4813" w:type="dxa"/>
          </w:tcPr>
          <w:p w14:paraId="41E38C67" w14:textId="551688A9" w:rsidR="000A42BC" w:rsidRPr="007178BE" w:rsidRDefault="000A42BC" w:rsidP="000A42BC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Nombre Alumno Patrocinante</w:t>
            </w:r>
          </w:p>
        </w:tc>
        <w:tc>
          <w:tcPr>
            <w:tcW w:w="4761" w:type="dxa"/>
          </w:tcPr>
          <w:p w14:paraId="518E2C13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  <w:tr w:rsidR="000A42BC" w:rsidRPr="007178BE" w14:paraId="3ACAD629" w14:textId="77777777" w:rsidTr="00942119">
        <w:trPr>
          <w:trHeight w:val="33"/>
        </w:trPr>
        <w:tc>
          <w:tcPr>
            <w:tcW w:w="4813" w:type="dxa"/>
          </w:tcPr>
          <w:p w14:paraId="19372BBF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Unidad Académica</w:t>
            </w:r>
          </w:p>
        </w:tc>
        <w:tc>
          <w:tcPr>
            <w:tcW w:w="4761" w:type="dxa"/>
          </w:tcPr>
          <w:p w14:paraId="74960857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  <w:tr w:rsidR="000A42BC" w:rsidRPr="007178BE" w14:paraId="2637E59B" w14:textId="77777777" w:rsidTr="00942119">
        <w:trPr>
          <w:trHeight w:val="33"/>
        </w:trPr>
        <w:tc>
          <w:tcPr>
            <w:tcW w:w="4813" w:type="dxa"/>
          </w:tcPr>
          <w:p w14:paraId="1286B3BF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Programa de Doctorado</w:t>
            </w:r>
          </w:p>
        </w:tc>
        <w:tc>
          <w:tcPr>
            <w:tcW w:w="4761" w:type="dxa"/>
          </w:tcPr>
          <w:p w14:paraId="54AA597D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  <w:tr w:rsidR="000A42BC" w:rsidRPr="007178BE" w14:paraId="0A8B6248" w14:textId="77777777" w:rsidTr="00942119">
        <w:trPr>
          <w:trHeight w:val="33"/>
        </w:trPr>
        <w:tc>
          <w:tcPr>
            <w:tcW w:w="4813" w:type="dxa"/>
          </w:tcPr>
          <w:p w14:paraId="497032F1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Responsabilidad en el proyecto (cargo)</w:t>
            </w:r>
          </w:p>
        </w:tc>
        <w:tc>
          <w:tcPr>
            <w:tcW w:w="4761" w:type="dxa"/>
          </w:tcPr>
          <w:p w14:paraId="705F13E6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  <w:tr w:rsidR="000A42BC" w:rsidRPr="007178BE" w14:paraId="166332B4" w14:textId="77777777" w:rsidTr="00942119">
        <w:trPr>
          <w:trHeight w:val="33"/>
        </w:trPr>
        <w:tc>
          <w:tcPr>
            <w:tcW w:w="4813" w:type="dxa"/>
          </w:tcPr>
          <w:p w14:paraId="20462439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 xml:space="preserve">Teléfono </w:t>
            </w:r>
          </w:p>
        </w:tc>
        <w:tc>
          <w:tcPr>
            <w:tcW w:w="4761" w:type="dxa"/>
          </w:tcPr>
          <w:p w14:paraId="3DE85DCC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  <w:tr w:rsidR="000A42BC" w:rsidRPr="007178BE" w14:paraId="6CD2B656" w14:textId="77777777" w:rsidTr="00942119">
        <w:trPr>
          <w:trHeight w:val="33"/>
        </w:trPr>
        <w:tc>
          <w:tcPr>
            <w:tcW w:w="4813" w:type="dxa"/>
          </w:tcPr>
          <w:p w14:paraId="769CE3D3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Correo UC</w:t>
            </w:r>
          </w:p>
        </w:tc>
        <w:tc>
          <w:tcPr>
            <w:tcW w:w="4761" w:type="dxa"/>
          </w:tcPr>
          <w:p w14:paraId="7BDD1DF2" w14:textId="77777777" w:rsidR="000A42BC" w:rsidRPr="007178BE" w:rsidRDefault="000A42BC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</w:p>
        </w:tc>
      </w:tr>
    </w:tbl>
    <w:p w14:paraId="741EFAA4" w14:textId="73B1EACB" w:rsidR="00BB6D84" w:rsidRDefault="00BB6D84" w:rsidP="00BB6D84"/>
    <w:p w14:paraId="10722D1D" w14:textId="4D30DBC4" w:rsidR="00BB6D84" w:rsidRDefault="00BB6D84" w:rsidP="00BB6D84"/>
    <w:p w14:paraId="666BDF45" w14:textId="77777777" w:rsidR="00BB6D84" w:rsidRDefault="00BB6D84" w:rsidP="00BB6D84"/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813"/>
        <w:gridCol w:w="4761"/>
      </w:tblGrid>
      <w:tr w:rsidR="00BB6D84" w:rsidRPr="000A42BC" w14:paraId="72BCB8A6" w14:textId="77777777" w:rsidTr="00DA18C2">
        <w:trPr>
          <w:trHeight w:val="33"/>
        </w:trPr>
        <w:tc>
          <w:tcPr>
            <w:tcW w:w="4813" w:type="dxa"/>
          </w:tcPr>
          <w:p w14:paraId="026BF49B" w14:textId="7E0BF8A3" w:rsidR="00BB6D84" w:rsidRPr="007178BE" w:rsidRDefault="00BB6D84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 xml:space="preserve">Nombre Alumno </w:t>
            </w:r>
            <w:r w:rsidR="001D3C8B">
              <w:rPr>
                <w:i/>
              </w:rPr>
              <w:t>(agregar según requerimiento)</w:t>
            </w:r>
          </w:p>
        </w:tc>
        <w:tc>
          <w:tcPr>
            <w:tcW w:w="4761" w:type="dxa"/>
          </w:tcPr>
          <w:p w14:paraId="029394B6" w14:textId="77777777" w:rsidR="00BB6D84" w:rsidRPr="000A42BC" w:rsidRDefault="00BB6D84" w:rsidP="00DA18C2">
            <w:pPr>
              <w:pStyle w:val="Prrafodelista"/>
              <w:spacing w:line="360" w:lineRule="auto"/>
              <w:ind w:left="0"/>
            </w:pPr>
          </w:p>
        </w:tc>
      </w:tr>
      <w:tr w:rsidR="00BB6D84" w:rsidRPr="000A42BC" w14:paraId="4A25EDE5" w14:textId="77777777" w:rsidTr="00DA18C2">
        <w:trPr>
          <w:trHeight w:val="33"/>
        </w:trPr>
        <w:tc>
          <w:tcPr>
            <w:tcW w:w="4813" w:type="dxa"/>
          </w:tcPr>
          <w:p w14:paraId="4D04A16D" w14:textId="77777777" w:rsidR="00BB6D84" w:rsidRPr="007178BE" w:rsidRDefault="00BB6D84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Unidad Académica</w:t>
            </w:r>
          </w:p>
        </w:tc>
        <w:tc>
          <w:tcPr>
            <w:tcW w:w="4761" w:type="dxa"/>
          </w:tcPr>
          <w:p w14:paraId="45B19ECD" w14:textId="77777777" w:rsidR="00BB6D84" w:rsidRPr="000A42BC" w:rsidRDefault="00BB6D84" w:rsidP="00DA18C2">
            <w:pPr>
              <w:pStyle w:val="Prrafodelista"/>
              <w:spacing w:line="360" w:lineRule="auto"/>
              <w:ind w:left="0"/>
            </w:pPr>
          </w:p>
        </w:tc>
      </w:tr>
      <w:tr w:rsidR="00BB6D84" w:rsidRPr="000A42BC" w14:paraId="126A08FB" w14:textId="77777777" w:rsidTr="00DA18C2">
        <w:trPr>
          <w:trHeight w:val="33"/>
        </w:trPr>
        <w:tc>
          <w:tcPr>
            <w:tcW w:w="4813" w:type="dxa"/>
          </w:tcPr>
          <w:p w14:paraId="2C2458B6" w14:textId="77777777" w:rsidR="00BB6D84" w:rsidRPr="007178BE" w:rsidRDefault="00BB6D84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Programa de Doctorado</w:t>
            </w:r>
          </w:p>
        </w:tc>
        <w:tc>
          <w:tcPr>
            <w:tcW w:w="4761" w:type="dxa"/>
          </w:tcPr>
          <w:p w14:paraId="096C14E3" w14:textId="77777777" w:rsidR="00BB6D84" w:rsidRPr="000A42BC" w:rsidRDefault="00BB6D84" w:rsidP="00DA18C2">
            <w:pPr>
              <w:pStyle w:val="Prrafodelista"/>
              <w:spacing w:line="360" w:lineRule="auto"/>
              <w:ind w:left="0"/>
            </w:pPr>
          </w:p>
        </w:tc>
      </w:tr>
      <w:tr w:rsidR="00BB6D84" w:rsidRPr="000A42BC" w14:paraId="3094F297" w14:textId="77777777" w:rsidTr="00DA18C2">
        <w:trPr>
          <w:trHeight w:val="33"/>
        </w:trPr>
        <w:tc>
          <w:tcPr>
            <w:tcW w:w="4813" w:type="dxa"/>
          </w:tcPr>
          <w:p w14:paraId="08E747B9" w14:textId="77777777" w:rsidR="00BB6D84" w:rsidRPr="007178BE" w:rsidRDefault="00BB6D84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Responsabilidad en el proyecto (cargo)</w:t>
            </w:r>
          </w:p>
        </w:tc>
        <w:tc>
          <w:tcPr>
            <w:tcW w:w="4761" w:type="dxa"/>
          </w:tcPr>
          <w:p w14:paraId="2BB74313" w14:textId="77777777" w:rsidR="00BB6D84" w:rsidRPr="000A42BC" w:rsidRDefault="00BB6D84" w:rsidP="00DA18C2">
            <w:pPr>
              <w:pStyle w:val="Prrafodelista"/>
              <w:spacing w:line="360" w:lineRule="auto"/>
              <w:ind w:left="0"/>
            </w:pPr>
          </w:p>
        </w:tc>
      </w:tr>
      <w:tr w:rsidR="00BB6D84" w:rsidRPr="000A42BC" w14:paraId="2D300DA8" w14:textId="77777777" w:rsidTr="00DA18C2">
        <w:trPr>
          <w:trHeight w:val="33"/>
        </w:trPr>
        <w:tc>
          <w:tcPr>
            <w:tcW w:w="4813" w:type="dxa"/>
          </w:tcPr>
          <w:p w14:paraId="5D2B57A8" w14:textId="77777777" w:rsidR="00BB6D84" w:rsidRPr="007178BE" w:rsidRDefault="00BB6D84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 xml:space="preserve">Teléfono </w:t>
            </w:r>
          </w:p>
        </w:tc>
        <w:tc>
          <w:tcPr>
            <w:tcW w:w="4761" w:type="dxa"/>
          </w:tcPr>
          <w:p w14:paraId="62CEA8D6" w14:textId="77777777" w:rsidR="00BB6D84" w:rsidRPr="000A42BC" w:rsidRDefault="00BB6D84" w:rsidP="00DA18C2">
            <w:pPr>
              <w:pStyle w:val="Prrafodelista"/>
              <w:spacing w:line="360" w:lineRule="auto"/>
              <w:ind w:left="0"/>
            </w:pPr>
          </w:p>
        </w:tc>
      </w:tr>
      <w:tr w:rsidR="00BB6D84" w:rsidRPr="000A42BC" w14:paraId="69F56C12" w14:textId="77777777" w:rsidTr="00DA18C2">
        <w:trPr>
          <w:trHeight w:val="33"/>
        </w:trPr>
        <w:tc>
          <w:tcPr>
            <w:tcW w:w="4813" w:type="dxa"/>
          </w:tcPr>
          <w:p w14:paraId="2788BFCC" w14:textId="77777777" w:rsidR="00BB6D84" w:rsidRPr="007178BE" w:rsidRDefault="00BB6D84" w:rsidP="00DA18C2">
            <w:pPr>
              <w:pStyle w:val="Prrafodelista"/>
              <w:spacing w:line="360" w:lineRule="auto"/>
              <w:ind w:left="0"/>
              <w:rPr>
                <w:i/>
              </w:rPr>
            </w:pPr>
            <w:r w:rsidRPr="007178BE">
              <w:rPr>
                <w:i/>
              </w:rPr>
              <w:t>Correo UC</w:t>
            </w:r>
          </w:p>
        </w:tc>
        <w:tc>
          <w:tcPr>
            <w:tcW w:w="4761" w:type="dxa"/>
          </w:tcPr>
          <w:p w14:paraId="4432BFD0" w14:textId="77777777" w:rsidR="00BB6D84" w:rsidRPr="000A42BC" w:rsidRDefault="00BB6D84" w:rsidP="00DA18C2">
            <w:pPr>
              <w:pStyle w:val="Prrafodelista"/>
              <w:spacing w:line="360" w:lineRule="auto"/>
              <w:ind w:left="0"/>
            </w:pPr>
          </w:p>
        </w:tc>
      </w:tr>
    </w:tbl>
    <w:p w14:paraId="4190CAC3" w14:textId="528C86DF" w:rsidR="00B4318C" w:rsidRPr="00BB6D84" w:rsidRDefault="0000739F" w:rsidP="00BB6D84">
      <w:r>
        <w:br w:type="page"/>
      </w:r>
    </w:p>
    <w:p w14:paraId="12592FE9" w14:textId="74B9682A" w:rsidR="001A733C" w:rsidRDefault="001A733C" w:rsidP="00B4318C">
      <w:pPr>
        <w:pStyle w:val="Prrafodelista"/>
        <w:numPr>
          <w:ilvl w:val="0"/>
          <w:numId w:val="9"/>
        </w:numPr>
        <w:spacing w:before="360" w:after="180"/>
        <w:rPr>
          <w:rFonts w:asciiTheme="minorHAnsi" w:hAnsiTheme="minorHAnsi" w:cstheme="minorHAnsi"/>
          <w:b/>
        </w:rPr>
      </w:pPr>
      <w:r w:rsidRPr="00B4318C">
        <w:rPr>
          <w:rFonts w:asciiTheme="minorHAnsi" w:hAnsiTheme="minorHAnsi" w:cstheme="minorHAnsi"/>
          <w:b/>
        </w:rPr>
        <w:t>ANTECEDENTES DE</w:t>
      </w:r>
      <w:r w:rsidR="009E3C42">
        <w:rPr>
          <w:rFonts w:asciiTheme="minorHAnsi" w:hAnsiTheme="minorHAnsi" w:cstheme="minorHAnsi"/>
          <w:b/>
        </w:rPr>
        <w:t xml:space="preserve"> LA ACTIVIDAD</w:t>
      </w:r>
    </w:p>
    <w:p w14:paraId="151BBCDE" w14:textId="77777777" w:rsidR="002501A2" w:rsidRPr="006A4D55" w:rsidRDefault="002501A2" w:rsidP="002501A2">
      <w:pPr>
        <w:rPr>
          <w:rFonts w:asciiTheme="minorHAnsi" w:hAnsiTheme="minorHAnsi" w:cstheme="minorHAnsi"/>
          <w:b/>
          <w:sz w:val="22"/>
          <w:szCs w:val="22"/>
        </w:rPr>
      </w:pPr>
    </w:p>
    <w:p w14:paraId="0833A833" w14:textId="77777777" w:rsidR="006B0FBD" w:rsidRPr="007178BE" w:rsidRDefault="00F74620" w:rsidP="00F74620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i/>
        </w:rPr>
      </w:pPr>
      <w:r w:rsidRPr="007178BE">
        <w:rPr>
          <w:rFonts w:asciiTheme="minorHAnsi" w:hAnsiTheme="minorHAnsi" w:cstheme="minorHAnsi"/>
          <w:b/>
          <w:i/>
        </w:rPr>
        <w:t>Mencionar los principales objetiv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63"/>
      </w:tblGrid>
      <w:tr w:rsidR="006B0FBD" w14:paraId="5048BB4C" w14:textId="77777777" w:rsidTr="000B6468">
        <w:trPr>
          <w:trHeight w:val="4964"/>
        </w:trPr>
        <w:tc>
          <w:tcPr>
            <w:tcW w:w="9963" w:type="dxa"/>
          </w:tcPr>
          <w:p w14:paraId="36575AF2" w14:textId="77777777" w:rsidR="006B0FBD" w:rsidRDefault="006B0FBD" w:rsidP="006B0FBD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105DEF4" w14:textId="77777777" w:rsidR="006B0FBD" w:rsidRDefault="006B0FBD" w:rsidP="006B0FBD">
      <w:pPr>
        <w:pStyle w:val="Prrafodelista"/>
        <w:rPr>
          <w:rFonts w:asciiTheme="minorHAnsi" w:hAnsiTheme="minorHAnsi" w:cstheme="minorHAnsi"/>
        </w:rPr>
      </w:pPr>
    </w:p>
    <w:p w14:paraId="6069097E" w14:textId="5407CF3B" w:rsidR="005C0927" w:rsidRPr="007178BE" w:rsidRDefault="005C0927" w:rsidP="005C0927">
      <w:pPr>
        <w:ind w:left="284"/>
        <w:rPr>
          <w:rFonts w:asciiTheme="minorHAnsi" w:hAnsiTheme="minorHAnsi" w:cstheme="minorHAnsi"/>
          <w:b/>
          <w:i/>
        </w:rPr>
      </w:pPr>
      <w:r w:rsidRPr="007178BE">
        <w:rPr>
          <w:rFonts w:asciiTheme="minorHAnsi" w:hAnsiTheme="minorHAnsi" w:cstheme="minorHAnsi"/>
          <w:b/>
          <w:i/>
        </w:rPr>
        <w:t xml:space="preserve">b.   Describa </w:t>
      </w:r>
      <w:r w:rsidR="009E3C42">
        <w:rPr>
          <w:rFonts w:asciiTheme="minorHAnsi" w:hAnsiTheme="minorHAnsi" w:cstheme="minorHAnsi"/>
          <w:b/>
          <w:i/>
        </w:rPr>
        <w:t>la actividad</w:t>
      </w:r>
    </w:p>
    <w:tbl>
      <w:tblPr>
        <w:tblStyle w:val="Tablaconcuadrcula"/>
        <w:tblpPr w:leftFromText="141" w:rightFromText="141" w:vertAnchor="text" w:horzAnchor="margin" w:tblpY="165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3F13EA" w14:paraId="6D92F45F" w14:textId="77777777" w:rsidTr="000B6468">
        <w:trPr>
          <w:trHeight w:val="4712"/>
        </w:trPr>
        <w:tc>
          <w:tcPr>
            <w:tcW w:w="9978" w:type="dxa"/>
          </w:tcPr>
          <w:p w14:paraId="09506DDA" w14:textId="77777777" w:rsidR="003F13EA" w:rsidRDefault="003F13EA" w:rsidP="003F13EA">
            <w:pPr>
              <w:ind w:left="-120"/>
              <w:rPr>
                <w:rFonts w:asciiTheme="minorHAnsi" w:hAnsiTheme="minorHAnsi" w:cstheme="minorHAnsi"/>
              </w:rPr>
            </w:pPr>
          </w:p>
        </w:tc>
      </w:tr>
    </w:tbl>
    <w:p w14:paraId="342AB100" w14:textId="77777777" w:rsidR="005C0927" w:rsidRDefault="005C0927" w:rsidP="005C0927">
      <w:pPr>
        <w:ind w:left="284"/>
        <w:rPr>
          <w:rFonts w:asciiTheme="minorHAnsi" w:hAnsiTheme="minorHAnsi" w:cstheme="minorHAnsi"/>
        </w:rPr>
      </w:pPr>
    </w:p>
    <w:p w14:paraId="5158D97C" w14:textId="77777777" w:rsidR="00946848" w:rsidRPr="007178BE" w:rsidRDefault="00712569" w:rsidP="00946848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b/>
          <w:i/>
        </w:rPr>
      </w:pPr>
      <w:r w:rsidRPr="00946848">
        <w:rPr>
          <w:rFonts w:asciiTheme="minorHAnsi" w:hAnsiTheme="minorHAnsi" w:cstheme="minorHAnsi"/>
        </w:rPr>
        <w:br w:type="page"/>
      </w:r>
      <w:r w:rsidR="003F13EA" w:rsidRPr="007178BE">
        <w:rPr>
          <w:rFonts w:asciiTheme="minorHAnsi" w:hAnsiTheme="minorHAnsi" w:cstheme="minorHAnsi"/>
          <w:b/>
          <w:i/>
        </w:rPr>
        <w:t>Público objetivo</w:t>
      </w:r>
    </w:p>
    <w:tbl>
      <w:tblPr>
        <w:tblStyle w:val="Tablaconcuadrcula"/>
        <w:tblpPr w:leftFromText="141" w:rightFromText="141" w:vertAnchor="page" w:horzAnchor="margin" w:tblpY="3124"/>
        <w:tblW w:w="9991" w:type="dxa"/>
        <w:tblLook w:val="04A0" w:firstRow="1" w:lastRow="0" w:firstColumn="1" w:lastColumn="0" w:noHBand="0" w:noVBand="1"/>
      </w:tblPr>
      <w:tblGrid>
        <w:gridCol w:w="9991"/>
      </w:tblGrid>
      <w:tr w:rsidR="00946848" w14:paraId="693223B6" w14:textId="77777777" w:rsidTr="000B6468">
        <w:trPr>
          <w:trHeight w:val="4939"/>
        </w:trPr>
        <w:tc>
          <w:tcPr>
            <w:tcW w:w="9991" w:type="dxa"/>
          </w:tcPr>
          <w:p w14:paraId="042DB980" w14:textId="77777777" w:rsidR="00946848" w:rsidRDefault="00946848" w:rsidP="00946848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87C2108" w14:textId="77777777" w:rsidR="000B6468" w:rsidRDefault="000B6468" w:rsidP="000B6468">
      <w:pPr>
        <w:rPr>
          <w:rFonts w:asciiTheme="minorHAnsi" w:hAnsiTheme="minorHAnsi" w:cstheme="minorHAnsi"/>
        </w:rPr>
      </w:pPr>
    </w:p>
    <w:p w14:paraId="02E63DA1" w14:textId="0A843BB3" w:rsidR="000B6468" w:rsidRPr="007178BE" w:rsidRDefault="000B6468" w:rsidP="000B6468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b/>
          <w:i/>
        </w:rPr>
      </w:pPr>
      <w:r w:rsidRPr="007178BE">
        <w:rPr>
          <w:rFonts w:asciiTheme="minorHAnsi" w:hAnsiTheme="minorHAnsi" w:cstheme="minorHAnsi"/>
          <w:b/>
          <w:i/>
        </w:rPr>
        <w:t xml:space="preserve">Número de participantes </w:t>
      </w:r>
      <w:r w:rsidR="00444190" w:rsidRPr="007178BE">
        <w:rPr>
          <w:rFonts w:asciiTheme="minorHAnsi" w:hAnsiTheme="minorHAnsi" w:cstheme="minorHAnsi"/>
          <w:b/>
          <w:i/>
        </w:rPr>
        <w:t>estim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3"/>
      </w:tblGrid>
      <w:tr w:rsidR="000B6468" w14:paraId="274EB218" w14:textId="77777777" w:rsidTr="000B6468">
        <w:trPr>
          <w:trHeight w:val="2047"/>
        </w:trPr>
        <w:tc>
          <w:tcPr>
            <w:tcW w:w="9963" w:type="dxa"/>
          </w:tcPr>
          <w:p w14:paraId="5320AB0B" w14:textId="77777777" w:rsidR="000B6468" w:rsidRDefault="000B6468" w:rsidP="000B6468">
            <w:pPr>
              <w:rPr>
                <w:rFonts w:asciiTheme="minorHAnsi" w:hAnsiTheme="minorHAnsi" w:cstheme="minorHAnsi"/>
              </w:rPr>
            </w:pPr>
          </w:p>
        </w:tc>
      </w:tr>
    </w:tbl>
    <w:p w14:paraId="520AFEBA" w14:textId="6F900394" w:rsidR="003F13EA" w:rsidRPr="000B6468" w:rsidRDefault="003F13EA" w:rsidP="000B6468">
      <w:pPr>
        <w:rPr>
          <w:rFonts w:asciiTheme="minorHAnsi" w:hAnsiTheme="minorHAnsi" w:cstheme="minorHAnsi"/>
        </w:rPr>
      </w:pPr>
      <w:r w:rsidRPr="000B6468">
        <w:rPr>
          <w:rFonts w:asciiTheme="minorHAnsi" w:hAnsiTheme="minorHAnsi" w:cstheme="minorHAnsi"/>
        </w:rPr>
        <w:br w:type="page"/>
      </w:r>
    </w:p>
    <w:p w14:paraId="0ADB0C00" w14:textId="66CA0B60" w:rsidR="00712569" w:rsidRPr="006A4D55" w:rsidRDefault="00640A4C" w:rsidP="00640A4C">
      <w:pPr>
        <w:pStyle w:val="Prrafodelista"/>
        <w:numPr>
          <w:ilvl w:val="0"/>
          <w:numId w:val="9"/>
        </w:numPr>
        <w:spacing w:before="360" w:after="180" w:line="240" w:lineRule="auto"/>
        <w:ind w:left="567" w:hanging="210"/>
        <w:rPr>
          <w:rFonts w:asciiTheme="minorHAnsi" w:hAnsiTheme="minorHAnsi" w:cstheme="minorHAnsi"/>
          <w:b/>
        </w:rPr>
      </w:pPr>
      <w:r w:rsidRPr="006A4D55">
        <w:rPr>
          <w:rFonts w:asciiTheme="minorHAnsi" w:hAnsiTheme="minorHAnsi" w:cstheme="minorHAnsi"/>
          <w:b/>
        </w:rPr>
        <w:t>ANTECE</w:t>
      </w:r>
      <w:r w:rsidR="00712569" w:rsidRPr="006A4D55">
        <w:rPr>
          <w:rFonts w:asciiTheme="minorHAnsi" w:hAnsiTheme="minorHAnsi" w:cstheme="minorHAnsi"/>
          <w:b/>
        </w:rPr>
        <w:t>DE</w:t>
      </w:r>
      <w:r w:rsidRPr="006A4D55">
        <w:rPr>
          <w:rFonts w:asciiTheme="minorHAnsi" w:hAnsiTheme="minorHAnsi" w:cstheme="minorHAnsi"/>
          <w:b/>
        </w:rPr>
        <w:t>N</w:t>
      </w:r>
      <w:r w:rsidR="00712569" w:rsidRPr="006A4D55">
        <w:rPr>
          <w:rFonts w:asciiTheme="minorHAnsi" w:hAnsiTheme="minorHAnsi" w:cstheme="minorHAnsi"/>
          <w:b/>
        </w:rPr>
        <w:t>TES DE COSTO DE</w:t>
      </w:r>
      <w:r w:rsidR="009E3C42">
        <w:rPr>
          <w:rFonts w:asciiTheme="minorHAnsi" w:hAnsiTheme="minorHAnsi" w:cstheme="minorHAnsi"/>
          <w:b/>
        </w:rPr>
        <w:t xml:space="preserve"> LA ACTIVIDAD </w:t>
      </w:r>
    </w:p>
    <w:p w14:paraId="10681B18" w14:textId="77777777" w:rsidR="00712569" w:rsidRPr="006A4D55" w:rsidRDefault="00712569" w:rsidP="00712569">
      <w:pPr>
        <w:pStyle w:val="Prrafodelista"/>
        <w:ind w:left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2601"/>
      </w:tblGrid>
      <w:tr w:rsidR="0013658E" w:rsidRPr="006A4D55" w14:paraId="1A87C2D9" w14:textId="77777777" w:rsidTr="00444190">
        <w:trPr>
          <w:trHeight w:val="656"/>
        </w:trPr>
        <w:tc>
          <w:tcPr>
            <w:tcW w:w="5311" w:type="dxa"/>
            <w:vAlign w:val="center"/>
          </w:tcPr>
          <w:p w14:paraId="04E418F3" w14:textId="2C4E8C76" w:rsidR="0013658E" w:rsidRPr="006A4D55" w:rsidRDefault="0013658E" w:rsidP="0004538E">
            <w:pPr>
              <w:pStyle w:val="Prrafodelista"/>
              <w:spacing w:after="0"/>
              <w:ind w:left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6A4D55">
              <w:rPr>
                <w:rFonts w:asciiTheme="minorHAnsi" w:eastAsiaTheme="minorHAnsi" w:hAnsiTheme="minorHAnsi" w:cstheme="minorHAnsi"/>
                <w:b/>
              </w:rPr>
              <w:t>ITEM</w:t>
            </w:r>
            <w:r w:rsidR="001D3C8B">
              <w:rPr>
                <w:rFonts w:asciiTheme="minorHAnsi" w:eastAsiaTheme="minorHAnsi" w:hAnsiTheme="minorHAnsi" w:cstheme="minorHAnsi"/>
                <w:b/>
              </w:rPr>
              <w:t>*</w:t>
            </w:r>
          </w:p>
        </w:tc>
        <w:tc>
          <w:tcPr>
            <w:tcW w:w="2601" w:type="dxa"/>
            <w:vAlign w:val="center"/>
          </w:tcPr>
          <w:p w14:paraId="3D9DE2B7" w14:textId="5C583968" w:rsidR="0013658E" w:rsidRPr="006A4D55" w:rsidRDefault="00A129AC" w:rsidP="0004538E">
            <w:pPr>
              <w:pStyle w:val="Prrafodelista"/>
              <w:spacing w:after="0"/>
              <w:ind w:left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MONTO</w:t>
            </w:r>
            <w:r w:rsidR="001D3C8B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 w:rsidR="0013658E" w:rsidRPr="006A4D55">
              <w:rPr>
                <w:rFonts w:asciiTheme="minorHAnsi" w:eastAsiaTheme="minorHAnsi" w:hAnsiTheme="minorHAnsi" w:cstheme="minorHAnsi"/>
                <w:b/>
              </w:rPr>
              <w:t>($)</w:t>
            </w:r>
          </w:p>
        </w:tc>
      </w:tr>
      <w:tr w:rsidR="0013658E" w:rsidRPr="006A4D55" w14:paraId="18E299D6" w14:textId="77777777" w:rsidTr="00444190">
        <w:trPr>
          <w:trHeight w:val="577"/>
        </w:trPr>
        <w:tc>
          <w:tcPr>
            <w:tcW w:w="5311" w:type="dxa"/>
            <w:vAlign w:val="center"/>
          </w:tcPr>
          <w:p w14:paraId="654AB647" w14:textId="17A4E795" w:rsidR="0013658E" w:rsidRPr="007178BE" w:rsidRDefault="00F779A6" w:rsidP="0004538E">
            <w:pPr>
              <w:pStyle w:val="Prrafodelista"/>
              <w:spacing w:after="0"/>
              <w:ind w:left="0"/>
              <w:jc w:val="left"/>
              <w:rPr>
                <w:rFonts w:asciiTheme="minorHAnsi" w:eastAsiaTheme="minorHAnsi" w:hAnsiTheme="minorHAnsi" w:cstheme="minorHAnsi"/>
                <w:i/>
              </w:rPr>
            </w:pPr>
            <w:r w:rsidRPr="007178BE">
              <w:rPr>
                <w:rFonts w:asciiTheme="minorHAnsi" w:eastAsiaTheme="minorHAnsi" w:hAnsiTheme="minorHAnsi" w:cstheme="minorHAnsi"/>
                <w:i/>
              </w:rPr>
              <w:t>Servicios de alimentación</w:t>
            </w:r>
          </w:p>
        </w:tc>
        <w:tc>
          <w:tcPr>
            <w:tcW w:w="2601" w:type="dxa"/>
            <w:vAlign w:val="center"/>
          </w:tcPr>
          <w:p w14:paraId="7E3FAB83" w14:textId="77777777" w:rsidR="0013658E" w:rsidRPr="006A4D55" w:rsidRDefault="0013658E" w:rsidP="0004538E">
            <w:pPr>
              <w:pStyle w:val="Prrafodelista"/>
              <w:spacing w:after="0"/>
              <w:ind w:left="0"/>
              <w:jc w:val="right"/>
              <w:rPr>
                <w:rFonts w:asciiTheme="minorHAnsi" w:eastAsiaTheme="minorHAnsi" w:hAnsiTheme="minorHAnsi" w:cstheme="minorHAnsi"/>
              </w:rPr>
            </w:pPr>
          </w:p>
        </w:tc>
      </w:tr>
      <w:tr w:rsidR="0013658E" w:rsidRPr="006A4D55" w14:paraId="2DF4141B" w14:textId="77777777" w:rsidTr="00444190">
        <w:trPr>
          <w:trHeight w:val="600"/>
        </w:trPr>
        <w:tc>
          <w:tcPr>
            <w:tcW w:w="5311" w:type="dxa"/>
            <w:vAlign w:val="center"/>
          </w:tcPr>
          <w:p w14:paraId="48347471" w14:textId="6FACDFAA" w:rsidR="0013658E" w:rsidRPr="007178BE" w:rsidRDefault="00F779A6" w:rsidP="0004538E">
            <w:pPr>
              <w:pStyle w:val="Prrafodelista"/>
              <w:spacing w:after="0"/>
              <w:ind w:left="0"/>
              <w:jc w:val="left"/>
              <w:rPr>
                <w:rFonts w:asciiTheme="minorHAnsi" w:eastAsiaTheme="minorHAnsi" w:hAnsiTheme="minorHAnsi" w:cstheme="minorHAnsi"/>
                <w:i/>
              </w:rPr>
            </w:pPr>
            <w:r w:rsidRPr="007178BE">
              <w:rPr>
                <w:rFonts w:asciiTheme="minorHAnsi" w:eastAsiaTheme="minorHAnsi" w:hAnsiTheme="minorHAnsi" w:cstheme="minorHAnsi"/>
                <w:i/>
              </w:rPr>
              <w:t>Materiales de librería</w:t>
            </w:r>
          </w:p>
        </w:tc>
        <w:tc>
          <w:tcPr>
            <w:tcW w:w="2601" w:type="dxa"/>
            <w:vAlign w:val="center"/>
          </w:tcPr>
          <w:p w14:paraId="1F63FAC1" w14:textId="77777777" w:rsidR="0013658E" w:rsidRPr="006A4D55" w:rsidRDefault="0013658E" w:rsidP="0004538E">
            <w:pPr>
              <w:pStyle w:val="Prrafodelista"/>
              <w:spacing w:after="0"/>
              <w:ind w:left="0"/>
              <w:jc w:val="right"/>
              <w:rPr>
                <w:rFonts w:asciiTheme="minorHAnsi" w:eastAsiaTheme="minorHAnsi" w:hAnsiTheme="minorHAnsi" w:cstheme="minorHAnsi"/>
              </w:rPr>
            </w:pPr>
          </w:p>
        </w:tc>
      </w:tr>
      <w:tr w:rsidR="0013658E" w:rsidRPr="006A4D55" w14:paraId="0DF7327E" w14:textId="77777777" w:rsidTr="00444190">
        <w:trPr>
          <w:trHeight w:val="642"/>
        </w:trPr>
        <w:tc>
          <w:tcPr>
            <w:tcW w:w="5311" w:type="dxa"/>
            <w:vAlign w:val="center"/>
          </w:tcPr>
          <w:p w14:paraId="07B40DC7" w14:textId="3B26F1FC" w:rsidR="0013658E" w:rsidRPr="007178BE" w:rsidRDefault="00F779A6" w:rsidP="0004538E">
            <w:pPr>
              <w:pStyle w:val="Prrafodelista"/>
              <w:spacing w:after="0"/>
              <w:ind w:left="0"/>
              <w:jc w:val="left"/>
              <w:rPr>
                <w:rFonts w:asciiTheme="minorHAnsi" w:eastAsiaTheme="minorHAnsi" w:hAnsiTheme="minorHAnsi" w:cstheme="minorHAnsi"/>
                <w:i/>
              </w:rPr>
            </w:pPr>
            <w:r w:rsidRPr="007178BE">
              <w:rPr>
                <w:rFonts w:asciiTheme="minorHAnsi" w:eastAsiaTheme="minorHAnsi" w:hAnsiTheme="minorHAnsi" w:cstheme="minorHAnsi"/>
                <w:i/>
              </w:rPr>
              <w:t>Pasajes nacionales o locales de un invitado/a debidamente justificado</w:t>
            </w:r>
          </w:p>
        </w:tc>
        <w:tc>
          <w:tcPr>
            <w:tcW w:w="2601" w:type="dxa"/>
            <w:vAlign w:val="center"/>
          </w:tcPr>
          <w:p w14:paraId="21814717" w14:textId="77777777" w:rsidR="0013658E" w:rsidRPr="006A4D55" w:rsidRDefault="0013658E" w:rsidP="0004538E">
            <w:pPr>
              <w:pStyle w:val="Prrafodelista"/>
              <w:spacing w:after="0"/>
              <w:ind w:left="0"/>
              <w:jc w:val="right"/>
              <w:rPr>
                <w:rFonts w:asciiTheme="minorHAnsi" w:eastAsiaTheme="minorHAnsi" w:hAnsiTheme="minorHAnsi" w:cstheme="minorHAnsi"/>
              </w:rPr>
            </w:pPr>
          </w:p>
        </w:tc>
      </w:tr>
      <w:tr w:rsidR="0013658E" w:rsidRPr="006A4D55" w14:paraId="4EBFEA14" w14:textId="77777777" w:rsidTr="00444190">
        <w:trPr>
          <w:trHeight w:val="662"/>
        </w:trPr>
        <w:tc>
          <w:tcPr>
            <w:tcW w:w="5311" w:type="dxa"/>
            <w:vAlign w:val="center"/>
          </w:tcPr>
          <w:p w14:paraId="5F58BFFF" w14:textId="255C6918" w:rsidR="0013658E" w:rsidRPr="007178BE" w:rsidRDefault="00F779A6" w:rsidP="0004538E">
            <w:pPr>
              <w:pStyle w:val="Prrafodelista"/>
              <w:spacing w:after="0"/>
              <w:ind w:left="0"/>
              <w:jc w:val="left"/>
              <w:rPr>
                <w:rFonts w:asciiTheme="minorHAnsi" w:eastAsiaTheme="minorHAnsi" w:hAnsiTheme="minorHAnsi" w:cstheme="minorHAnsi"/>
                <w:i/>
              </w:rPr>
            </w:pPr>
            <w:r w:rsidRPr="007178BE">
              <w:rPr>
                <w:rFonts w:asciiTheme="minorHAnsi" w:eastAsiaTheme="minorHAnsi" w:hAnsiTheme="minorHAnsi" w:cstheme="minorHAnsi"/>
                <w:i/>
              </w:rPr>
              <w:t>Arriendo de espacios debidamente justificados</w:t>
            </w:r>
          </w:p>
        </w:tc>
        <w:tc>
          <w:tcPr>
            <w:tcW w:w="2601" w:type="dxa"/>
            <w:vAlign w:val="center"/>
          </w:tcPr>
          <w:p w14:paraId="6ACA8AA0" w14:textId="77777777" w:rsidR="0013658E" w:rsidRPr="006A4D55" w:rsidRDefault="0013658E" w:rsidP="0004538E">
            <w:pPr>
              <w:pStyle w:val="Prrafodelista"/>
              <w:spacing w:after="0"/>
              <w:ind w:left="0"/>
              <w:jc w:val="right"/>
              <w:rPr>
                <w:rFonts w:asciiTheme="minorHAnsi" w:eastAsiaTheme="minorHAnsi" w:hAnsiTheme="minorHAnsi" w:cstheme="minorHAnsi"/>
              </w:rPr>
            </w:pPr>
          </w:p>
        </w:tc>
      </w:tr>
      <w:tr w:rsidR="0013658E" w:rsidRPr="006A4D55" w14:paraId="60ECFD4E" w14:textId="77777777" w:rsidTr="00444190">
        <w:trPr>
          <w:trHeight w:val="642"/>
        </w:trPr>
        <w:tc>
          <w:tcPr>
            <w:tcW w:w="5311" w:type="dxa"/>
            <w:vAlign w:val="center"/>
          </w:tcPr>
          <w:p w14:paraId="3383F149" w14:textId="6B481E51" w:rsidR="0013658E" w:rsidRPr="007178BE" w:rsidRDefault="00F779A6" w:rsidP="0004538E">
            <w:pPr>
              <w:pStyle w:val="Prrafodelista"/>
              <w:spacing w:after="0"/>
              <w:ind w:left="0"/>
              <w:jc w:val="left"/>
              <w:rPr>
                <w:rFonts w:asciiTheme="minorHAnsi" w:eastAsiaTheme="minorHAnsi" w:hAnsiTheme="minorHAnsi" w:cstheme="minorHAnsi"/>
                <w:i/>
              </w:rPr>
            </w:pPr>
            <w:r w:rsidRPr="007178BE">
              <w:rPr>
                <w:rFonts w:asciiTheme="minorHAnsi" w:eastAsiaTheme="minorHAnsi" w:hAnsiTheme="minorHAnsi" w:cstheme="minorHAnsi"/>
                <w:i/>
              </w:rPr>
              <w:t>Arriendo de toldos o equipos de sonido debidamente justificados</w:t>
            </w:r>
          </w:p>
        </w:tc>
        <w:tc>
          <w:tcPr>
            <w:tcW w:w="2601" w:type="dxa"/>
            <w:vAlign w:val="center"/>
          </w:tcPr>
          <w:p w14:paraId="67CC4633" w14:textId="77777777" w:rsidR="0013658E" w:rsidRPr="006A4D55" w:rsidRDefault="0013658E" w:rsidP="0004538E">
            <w:pPr>
              <w:pStyle w:val="Prrafodelista"/>
              <w:spacing w:after="0"/>
              <w:ind w:left="0"/>
              <w:jc w:val="right"/>
              <w:rPr>
                <w:rFonts w:asciiTheme="minorHAnsi" w:eastAsiaTheme="minorHAnsi" w:hAnsiTheme="minorHAnsi" w:cstheme="minorHAnsi"/>
              </w:rPr>
            </w:pPr>
          </w:p>
        </w:tc>
      </w:tr>
      <w:tr w:rsidR="0013658E" w:rsidRPr="006A4D55" w14:paraId="66573F0E" w14:textId="77777777" w:rsidTr="00444190">
        <w:trPr>
          <w:trHeight w:val="627"/>
        </w:trPr>
        <w:tc>
          <w:tcPr>
            <w:tcW w:w="5311" w:type="dxa"/>
            <w:vAlign w:val="center"/>
          </w:tcPr>
          <w:p w14:paraId="7EBE8B99" w14:textId="550A74B4" w:rsidR="0013658E" w:rsidRPr="007178BE" w:rsidRDefault="00F779A6" w:rsidP="0004538E">
            <w:pPr>
              <w:pStyle w:val="Prrafodelista"/>
              <w:spacing w:after="0"/>
              <w:ind w:left="0"/>
              <w:jc w:val="left"/>
              <w:rPr>
                <w:rFonts w:asciiTheme="minorHAnsi" w:eastAsiaTheme="minorHAnsi" w:hAnsiTheme="minorHAnsi" w:cstheme="minorHAnsi"/>
                <w:i/>
              </w:rPr>
            </w:pPr>
            <w:r w:rsidRPr="007178BE">
              <w:rPr>
                <w:rFonts w:asciiTheme="minorHAnsi" w:eastAsiaTheme="minorHAnsi" w:hAnsiTheme="minorHAnsi" w:cstheme="minorHAnsi"/>
                <w:i/>
              </w:rPr>
              <w:t>Otros Ítems relacionados con la actividad debidamente justificados</w:t>
            </w:r>
            <w:r w:rsidR="00A129AC" w:rsidRPr="007178BE">
              <w:rPr>
                <w:rFonts w:asciiTheme="minorHAnsi" w:eastAsiaTheme="minorHAnsi" w:hAnsiTheme="minorHAnsi" w:cstheme="minorHAnsi"/>
                <w:i/>
              </w:rPr>
              <w:t xml:space="preserve"> </w:t>
            </w:r>
            <w:r w:rsidR="001D3C8B">
              <w:rPr>
                <w:rFonts w:asciiTheme="minorHAnsi" w:eastAsiaTheme="minorHAnsi" w:hAnsiTheme="minorHAnsi" w:cstheme="minorHAnsi"/>
                <w:i/>
              </w:rPr>
              <w:t>**</w:t>
            </w:r>
          </w:p>
        </w:tc>
        <w:tc>
          <w:tcPr>
            <w:tcW w:w="2601" w:type="dxa"/>
            <w:vAlign w:val="center"/>
          </w:tcPr>
          <w:p w14:paraId="6EFE6CDB" w14:textId="77777777" w:rsidR="0013658E" w:rsidRPr="006A4D55" w:rsidRDefault="0013658E" w:rsidP="0004538E">
            <w:pPr>
              <w:pStyle w:val="Prrafodelista"/>
              <w:spacing w:after="0"/>
              <w:ind w:left="0"/>
              <w:jc w:val="right"/>
              <w:rPr>
                <w:rFonts w:asciiTheme="minorHAnsi" w:eastAsiaTheme="minorHAnsi" w:hAnsiTheme="minorHAnsi" w:cstheme="minorHAnsi"/>
              </w:rPr>
            </w:pPr>
          </w:p>
        </w:tc>
      </w:tr>
      <w:tr w:rsidR="00A129AC" w:rsidRPr="006A4D55" w14:paraId="20ECC9F4" w14:textId="77777777" w:rsidTr="00444190">
        <w:trPr>
          <w:trHeight w:val="669"/>
        </w:trPr>
        <w:tc>
          <w:tcPr>
            <w:tcW w:w="5311" w:type="dxa"/>
            <w:vAlign w:val="center"/>
          </w:tcPr>
          <w:p w14:paraId="78044EE6" w14:textId="47F370E6" w:rsidR="00A129AC" w:rsidRPr="007178BE" w:rsidRDefault="00A129AC" w:rsidP="0004538E">
            <w:pPr>
              <w:pStyle w:val="Prrafodelista"/>
              <w:spacing w:after="0"/>
              <w:ind w:left="0"/>
              <w:jc w:val="left"/>
              <w:rPr>
                <w:rFonts w:asciiTheme="minorHAnsi" w:eastAsiaTheme="minorHAnsi" w:hAnsiTheme="minorHAnsi" w:cstheme="minorHAnsi"/>
                <w:i/>
              </w:rPr>
            </w:pPr>
            <w:r w:rsidRPr="007178BE">
              <w:rPr>
                <w:rFonts w:asciiTheme="minorHAnsi" w:eastAsiaTheme="minorHAnsi" w:hAnsiTheme="minorHAnsi" w:cstheme="minorHAnsi"/>
                <w:i/>
              </w:rPr>
              <w:t>TOTAL</w:t>
            </w:r>
          </w:p>
        </w:tc>
        <w:tc>
          <w:tcPr>
            <w:tcW w:w="2601" w:type="dxa"/>
            <w:vAlign w:val="center"/>
          </w:tcPr>
          <w:p w14:paraId="5853C657" w14:textId="77777777" w:rsidR="00A129AC" w:rsidRPr="006A4D55" w:rsidRDefault="00A129AC" w:rsidP="0004538E">
            <w:pPr>
              <w:pStyle w:val="Prrafodelista"/>
              <w:spacing w:after="0"/>
              <w:ind w:left="0"/>
              <w:jc w:val="right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2B6E4BA4" w14:textId="15680607" w:rsidR="001D3C8B" w:rsidRPr="001D3C8B" w:rsidRDefault="00A129AC" w:rsidP="00A129AC">
      <w:pPr>
        <w:rPr>
          <w:rFonts w:asciiTheme="minorHAnsi" w:hAnsiTheme="minorHAnsi" w:cstheme="minorHAnsi"/>
          <w:bCs/>
          <w:sz w:val="16"/>
          <w:szCs w:val="16"/>
        </w:rPr>
      </w:pPr>
      <w:r w:rsidRPr="001D3C8B">
        <w:rPr>
          <w:rFonts w:asciiTheme="minorHAnsi" w:hAnsiTheme="minorHAnsi" w:cstheme="minorHAnsi"/>
          <w:bCs/>
          <w:sz w:val="16"/>
          <w:szCs w:val="16"/>
        </w:rPr>
        <w:t>*</w:t>
      </w:r>
      <w:r w:rsidR="001D3C8B" w:rsidRPr="001D3C8B">
        <w:rPr>
          <w:rFonts w:asciiTheme="minorHAnsi" w:hAnsiTheme="minorHAnsi" w:cstheme="minorHAnsi"/>
          <w:bCs/>
          <w:sz w:val="16"/>
          <w:szCs w:val="16"/>
        </w:rPr>
        <w:t xml:space="preserve">Agregar filas según la propuesta de ítems </w:t>
      </w:r>
      <w:r w:rsidR="001D3C8B">
        <w:rPr>
          <w:rFonts w:asciiTheme="minorHAnsi" w:hAnsiTheme="minorHAnsi" w:cstheme="minorHAnsi"/>
          <w:bCs/>
          <w:sz w:val="16"/>
          <w:szCs w:val="16"/>
        </w:rPr>
        <w:t xml:space="preserve">detallada </w:t>
      </w:r>
      <w:r w:rsidR="001D3C8B" w:rsidRPr="001D3C8B">
        <w:rPr>
          <w:rFonts w:asciiTheme="minorHAnsi" w:hAnsiTheme="minorHAnsi" w:cstheme="minorHAnsi"/>
          <w:bCs/>
          <w:sz w:val="16"/>
          <w:szCs w:val="16"/>
        </w:rPr>
        <w:t>de gasto</w:t>
      </w:r>
      <w:r w:rsidR="001D3C8B">
        <w:rPr>
          <w:rFonts w:asciiTheme="minorHAnsi" w:hAnsiTheme="minorHAnsi" w:cstheme="minorHAnsi"/>
          <w:bCs/>
          <w:sz w:val="16"/>
          <w:szCs w:val="16"/>
        </w:rPr>
        <w:t>s</w:t>
      </w:r>
      <w:r w:rsidR="001D3C8B" w:rsidRPr="001D3C8B">
        <w:rPr>
          <w:rFonts w:asciiTheme="minorHAnsi" w:hAnsiTheme="minorHAnsi" w:cstheme="minorHAnsi"/>
          <w:bCs/>
          <w:sz w:val="16"/>
          <w:szCs w:val="16"/>
        </w:rPr>
        <w:t xml:space="preserve"> del proyecto. </w:t>
      </w:r>
    </w:p>
    <w:p w14:paraId="20B05AF6" w14:textId="5A80D11E" w:rsidR="00A129AC" w:rsidRPr="001D3C8B" w:rsidRDefault="001D3C8B" w:rsidP="00A129AC">
      <w:pPr>
        <w:rPr>
          <w:rFonts w:asciiTheme="minorHAnsi" w:hAnsiTheme="minorHAnsi" w:cstheme="minorHAnsi"/>
          <w:bCs/>
          <w:sz w:val="16"/>
          <w:szCs w:val="16"/>
        </w:rPr>
      </w:pPr>
      <w:r w:rsidRPr="001D3C8B">
        <w:rPr>
          <w:rFonts w:asciiTheme="minorHAnsi" w:hAnsiTheme="minorHAnsi" w:cstheme="minorHAnsi"/>
          <w:bCs/>
          <w:sz w:val="16"/>
          <w:szCs w:val="16"/>
        </w:rPr>
        <w:t>**</w:t>
      </w:r>
      <w:r w:rsidR="00A129AC" w:rsidRPr="001D3C8B">
        <w:rPr>
          <w:rFonts w:asciiTheme="minorHAnsi" w:hAnsiTheme="minorHAnsi" w:cstheme="minorHAnsi"/>
          <w:bCs/>
          <w:sz w:val="16"/>
          <w:szCs w:val="16"/>
        </w:rPr>
        <w:t>especificar tipo de gasto</w:t>
      </w:r>
    </w:p>
    <w:p w14:paraId="215710BA" w14:textId="20C95626" w:rsidR="00955E91" w:rsidRDefault="00955E91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66FAA706" w14:textId="38E68C5D" w:rsidR="00AA0734" w:rsidRDefault="00AA0734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7FA396EF" w14:textId="41E25625" w:rsidR="00AA0734" w:rsidRDefault="00AA0734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230FA515" w14:textId="2A3CCFBA" w:rsidR="00AA0734" w:rsidRDefault="00AA0734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79F9D5C7" w14:textId="008B30E1" w:rsidR="00AA0734" w:rsidRDefault="00AA0734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76DEC555" w14:textId="5B45446A" w:rsidR="00AA0734" w:rsidRDefault="00AA0734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0B5E8987" w14:textId="44CEAC8D" w:rsidR="00AA0734" w:rsidRDefault="00AA0734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47BE7304" w14:textId="704F3977" w:rsidR="00AA0734" w:rsidRDefault="00AA0734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2A5C8258" w14:textId="77777777" w:rsidR="00AA0734" w:rsidRPr="006A4D55" w:rsidRDefault="00AA0734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24296CF0" w14:textId="77777777" w:rsidR="00955E91" w:rsidRPr="006A4D55" w:rsidRDefault="00955E91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644503F5" w14:textId="77777777" w:rsidR="00955E91" w:rsidRPr="006A4D55" w:rsidRDefault="00955E91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tbl>
      <w:tblPr>
        <w:tblW w:w="10206" w:type="dxa"/>
        <w:jc w:val="center"/>
        <w:tblBorders>
          <w:top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93"/>
        <w:gridCol w:w="567"/>
        <w:gridCol w:w="2977"/>
        <w:gridCol w:w="709"/>
        <w:gridCol w:w="2860"/>
      </w:tblGrid>
      <w:tr w:rsidR="00955E91" w:rsidRPr="006A4D55" w14:paraId="178783C6" w14:textId="77777777" w:rsidTr="00694EB2">
        <w:trPr>
          <w:cantSplit/>
          <w:jc w:val="center"/>
        </w:trPr>
        <w:tc>
          <w:tcPr>
            <w:tcW w:w="3093" w:type="dxa"/>
          </w:tcPr>
          <w:p w14:paraId="46B5C6DD" w14:textId="77777777" w:rsidR="00955E91" w:rsidRPr="007178BE" w:rsidRDefault="00955E91" w:rsidP="00955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8BE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14:paraId="469AE599" w14:textId="33A68712" w:rsidR="00955E91" w:rsidRPr="007178BE" w:rsidRDefault="00AA0734" w:rsidP="00955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8BE">
              <w:rPr>
                <w:rFonts w:asciiTheme="minorHAnsi" w:hAnsiTheme="minorHAnsi" w:cstheme="minorHAnsi"/>
                <w:b/>
                <w:sz w:val="22"/>
                <w:szCs w:val="22"/>
              </w:rPr>
              <w:t>Alumno responsable</w:t>
            </w:r>
          </w:p>
        </w:tc>
        <w:tc>
          <w:tcPr>
            <w:tcW w:w="567" w:type="dxa"/>
            <w:tcBorders>
              <w:top w:val="nil"/>
            </w:tcBorders>
          </w:tcPr>
          <w:p w14:paraId="3F670C34" w14:textId="77777777" w:rsidR="00955E91" w:rsidRPr="007178BE" w:rsidRDefault="00955E91" w:rsidP="00955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F4BF6C3" w14:textId="77777777" w:rsidR="00955E91" w:rsidRPr="007178BE" w:rsidRDefault="00955E91" w:rsidP="00955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8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</w:t>
            </w:r>
          </w:p>
          <w:p w14:paraId="504688CE" w14:textId="6B4CC9DA" w:rsidR="00955E91" w:rsidRPr="007178BE" w:rsidRDefault="00AA0734" w:rsidP="00955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8BE">
              <w:rPr>
                <w:rFonts w:asciiTheme="minorHAnsi" w:hAnsiTheme="minorHAnsi" w:cstheme="minorHAnsi"/>
                <w:b/>
                <w:sz w:val="22"/>
                <w:szCs w:val="22"/>
              </w:rPr>
              <w:t>Alumno patrocinante</w:t>
            </w:r>
          </w:p>
        </w:tc>
        <w:tc>
          <w:tcPr>
            <w:tcW w:w="709" w:type="dxa"/>
            <w:tcBorders>
              <w:top w:val="nil"/>
            </w:tcBorders>
          </w:tcPr>
          <w:p w14:paraId="3CFB2B51" w14:textId="77777777" w:rsidR="00955E91" w:rsidRPr="007178BE" w:rsidRDefault="00955E91" w:rsidP="00955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right w:val="nil"/>
            </w:tcBorders>
          </w:tcPr>
          <w:p w14:paraId="0AB98C29" w14:textId="77777777" w:rsidR="00955E91" w:rsidRPr="007178BE" w:rsidRDefault="00955E91" w:rsidP="00955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8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</w:t>
            </w:r>
          </w:p>
          <w:p w14:paraId="0B42AA2F" w14:textId="1A9577D6" w:rsidR="00955E91" w:rsidRPr="007178BE" w:rsidRDefault="00AA0734" w:rsidP="00955E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8BE">
              <w:rPr>
                <w:rFonts w:asciiTheme="minorHAnsi" w:hAnsiTheme="minorHAnsi" w:cstheme="minorHAnsi"/>
                <w:b/>
                <w:sz w:val="22"/>
                <w:szCs w:val="22"/>
              </w:rPr>
              <w:t>Alumno participante</w:t>
            </w:r>
          </w:p>
        </w:tc>
      </w:tr>
    </w:tbl>
    <w:p w14:paraId="44D70D55" w14:textId="77777777" w:rsidR="00694EB2" w:rsidRPr="006A4D55" w:rsidRDefault="00694EB2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09275DE2" w14:textId="77777777" w:rsidR="00694EB2" w:rsidRPr="006A4D55" w:rsidRDefault="00694EB2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p w14:paraId="46495F13" w14:textId="77777777" w:rsidR="00833D2E" w:rsidRPr="006A4D55" w:rsidRDefault="00833D2E" w:rsidP="00712569">
      <w:pPr>
        <w:pStyle w:val="Prrafodelista"/>
        <w:ind w:left="0"/>
        <w:rPr>
          <w:rFonts w:asciiTheme="minorHAnsi" w:hAnsiTheme="minorHAnsi" w:cstheme="minorHAnsi"/>
          <w:b/>
        </w:rPr>
      </w:pPr>
    </w:p>
    <w:sectPr w:rsidR="00833D2E" w:rsidRPr="006A4D55" w:rsidSect="00FA3DD0">
      <w:headerReference w:type="default" r:id="rId8"/>
      <w:footerReference w:type="default" r:id="rId9"/>
      <w:pgSz w:w="12242" w:h="15842" w:code="1"/>
      <w:pgMar w:top="851" w:right="1134" w:bottom="84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C64FE" w14:textId="77777777" w:rsidR="00617CF5" w:rsidRDefault="00617CF5">
      <w:r>
        <w:separator/>
      </w:r>
    </w:p>
  </w:endnote>
  <w:endnote w:type="continuationSeparator" w:id="0">
    <w:p w14:paraId="2B13D69A" w14:textId="77777777" w:rsidR="00617CF5" w:rsidRDefault="0061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5A97" w14:textId="5B0588AF" w:rsidR="00390C41" w:rsidRDefault="00390C41" w:rsidP="0087497B">
    <w:pPr>
      <w:pStyle w:val="Piedepgina"/>
      <w:jc w:val="center"/>
    </w:pPr>
    <w:r>
      <w:rPr>
        <w:rStyle w:val="Nmerodepgina"/>
      </w:rPr>
      <w:t xml:space="preserve">- </w:t>
    </w:r>
    <w:r w:rsidR="00420A5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20A5B">
      <w:rPr>
        <w:rStyle w:val="Nmerodepgina"/>
      </w:rPr>
      <w:fldChar w:fldCharType="separate"/>
    </w:r>
    <w:r w:rsidR="00C564BB">
      <w:rPr>
        <w:rStyle w:val="Nmerodepgina"/>
        <w:noProof/>
      </w:rPr>
      <w:t>5</w:t>
    </w:r>
    <w:r w:rsidR="00420A5B">
      <w:rPr>
        <w:rStyle w:val="Nmerodepgina"/>
      </w:rPr>
      <w:fldChar w:fldCharType="end"/>
    </w:r>
    <w:r>
      <w:rPr>
        <w:rStyle w:val="Nmerodepgina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CFA98" w14:textId="77777777" w:rsidR="00617CF5" w:rsidRDefault="00617CF5">
      <w:r>
        <w:separator/>
      </w:r>
    </w:p>
  </w:footnote>
  <w:footnote w:type="continuationSeparator" w:id="0">
    <w:p w14:paraId="07F2DE38" w14:textId="77777777" w:rsidR="00617CF5" w:rsidRDefault="00617CF5">
      <w:r>
        <w:continuationSeparator/>
      </w:r>
    </w:p>
  </w:footnote>
  <w:footnote w:id="1">
    <w:p w14:paraId="2A58B651" w14:textId="2BB2F27A" w:rsidR="00C35C67" w:rsidRPr="008E3DE3" w:rsidRDefault="00C35C67">
      <w:pPr>
        <w:pStyle w:val="Textonotapie"/>
        <w:rPr>
          <w:rFonts w:asciiTheme="minorHAnsi" w:hAnsiTheme="minorHAnsi" w:cstheme="minorHAnsi"/>
          <w:sz w:val="16"/>
          <w:szCs w:val="16"/>
          <w:lang w:val="es-CL"/>
        </w:rPr>
      </w:pPr>
      <w:r w:rsidRPr="008E3DE3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8E3DE3">
        <w:rPr>
          <w:rFonts w:asciiTheme="minorHAnsi" w:hAnsiTheme="minorHAnsi" w:cstheme="minorHAnsi"/>
          <w:sz w:val="16"/>
          <w:szCs w:val="16"/>
        </w:rPr>
        <w:t xml:space="preserve"> </w:t>
      </w:r>
      <w:r w:rsidRPr="008E3DE3">
        <w:rPr>
          <w:rFonts w:asciiTheme="minorHAnsi" w:hAnsiTheme="minorHAnsi" w:cstheme="minorHAnsi"/>
          <w:sz w:val="16"/>
          <w:szCs w:val="16"/>
          <w:lang w:val="es-CL"/>
        </w:rPr>
        <w:t>La postulación debe contar con un único alumno responsable de la postulación</w:t>
      </w:r>
      <w:r w:rsidR="004F1C98" w:rsidRPr="008E3DE3">
        <w:rPr>
          <w:rFonts w:asciiTheme="minorHAnsi" w:hAnsiTheme="minorHAnsi" w:cstheme="minorHAnsi"/>
          <w:sz w:val="16"/>
          <w:szCs w:val="16"/>
          <w:lang w:val="es-CL"/>
        </w:rPr>
        <w:t xml:space="preserve"> para efectos de la interacción con la Escuela </w:t>
      </w:r>
      <w:r w:rsidR="008E3DE3" w:rsidRPr="008E3DE3">
        <w:rPr>
          <w:rFonts w:asciiTheme="minorHAnsi" w:hAnsiTheme="minorHAnsi" w:cstheme="minorHAnsi"/>
          <w:sz w:val="16"/>
          <w:szCs w:val="16"/>
          <w:lang w:val="es-CL"/>
        </w:rPr>
        <w:t>d</w:t>
      </w:r>
      <w:r w:rsidR="004F1C98" w:rsidRPr="008E3DE3">
        <w:rPr>
          <w:rFonts w:asciiTheme="minorHAnsi" w:hAnsiTheme="minorHAnsi" w:cstheme="minorHAnsi"/>
          <w:sz w:val="16"/>
          <w:szCs w:val="16"/>
          <w:lang w:val="es-CL"/>
        </w:rPr>
        <w:t xml:space="preserve">e Graduados. El alumno patrocinante debe ser representante de algunos de los doctorados, </w:t>
      </w:r>
      <w:r w:rsidR="001D3C8B">
        <w:rPr>
          <w:rFonts w:asciiTheme="minorHAnsi" w:hAnsiTheme="minorHAnsi" w:cstheme="minorHAnsi"/>
          <w:sz w:val="16"/>
          <w:szCs w:val="16"/>
          <w:lang w:val="es-CL"/>
        </w:rPr>
        <w:t xml:space="preserve">o en su defecto miembro de alguna comisión de CADEPUC, </w:t>
      </w:r>
      <w:r w:rsidR="004F1C98" w:rsidRPr="008E3DE3">
        <w:rPr>
          <w:rFonts w:asciiTheme="minorHAnsi" w:hAnsiTheme="minorHAnsi" w:cstheme="minorHAnsi"/>
          <w:sz w:val="16"/>
          <w:szCs w:val="16"/>
          <w:lang w:val="es-CL"/>
        </w:rPr>
        <w:t>según se establecen en las bases de este fondo.</w:t>
      </w:r>
      <w:r w:rsidR="008E3DE3" w:rsidRPr="008E3DE3">
        <w:rPr>
          <w:rFonts w:asciiTheme="minorHAnsi" w:hAnsiTheme="minorHAnsi" w:cstheme="minorHAnsi"/>
          <w:sz w:val="16"/>
          <w:szCs w:val="16"/>
          <w:lang w:val="es-CL"/>
        </w:rPr>
        <w:t xml:space="preserve"> Los restantes alumnos son los que conforman el grupo de </w:t>
      </w:r>
      <w:r w:rsidR="001D3C8B">
        <w:rPr>
          <w:rFonts w:asciiTheme="minorHAnsi" w:hAnsiTheme="minorHAnsi" w:cstheme="minorHAnsi"/>
          <w:sz w:val="16"/>
          <w:szCs w:val="16"/>
          <w:lang w:val="es-CL"/>
        </w:rPr>
        <w:t xml:space="preserve">organizadores </w:t>
      </w:r>
      <w:r w:rsidR="008E3DE3" w:rsidRPr="008E3DE3">
        <w:rPr>
          <w:rFonts w:asciiTheme="minorHAnsi" w:hAnsiTheme="minorHAnsi" w:cstheme="minorHAnsi"/>
          <w:sz w:val="16"/>
          <w:szCs w:val="16"/>
          <w:lang w:val="es-CL"/>
        </w:rPr>
        <w:t xml:space="preserve">de la activida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8A57B" w14:textId="31A151C9" w:rsidR="00390C41" w:rsidRDefault="0000739F" w:rsidP="00284A02">
    <w:pPr>
      <w:rPr>
        <w:sz w:val="20"/>
      </w:rPr>
    </w:pPr>
    <w:r>
      <w:rPr>
        <w:noProof/>
        <w:color w:val="000000"/>
        <w:lang w:val="es-CL"/>
      </w:rPr>
      <w:drawing>
        <wp:anchor distT="0" distB="0" distL="114300" distR="114300" simplePos="0" relativeHeight="251661312" behindDoc="0" locked="0" layoutInCell="1" hidden="0" allowOverlap="1" wp14:anchorId="1E6B54E1" wp14:editId="724FE77D">
          <wp:simplePos x="0" y="0"/>
          <wp:positionH relativeFrom="margin">
            <wp:posOffset>-304800</wp:posOffset>
          </wp:positionH>
          <wp:positionV relativeFrom="page">
            <wp:posOffset>85725</wp:posOffset>
          </wp:positionV>
          <wp:extent cx="2057400" cy="1285875"/>
          <wp:effectExtent l="0" t="0" r="0" b="0"/>
          <wp:wrapNone/>
          <wp:docPr id="46" name="image1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1285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/>
      </w:rPr>
      <w:drawing>
        <wp:anchor distT="0" distB="0" distL="114300" distR="114300" simplePos="0" relativeHeight="251657216" behindDoc="0" locked="0" layoutInCell="1" hidden="0" allowOverlap="1" wp14:anchorId="4778A4D3" wp14:editId="561885A8">
          <wp:simplePos x="0" y="0"/>
          <wp:positionH relativeFrom="margin">
            <wp:posOffset>4419600</wp:posOffset>
          </wp:positionH>
          <wp:positionV relativeFrom="page">
            <wp:posOffset>-85725</wp:posOffset>
          </wp:positionV>
          <wp:extent cx="2162175" cy="1371600"/>
          <wp:effectExtent l="0" t="0" r="9525" b="0"/>
          <wp:wrapNone/>
          <wp:docPr id="45" name="image2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png" descr="Logotipo&#10;&#10;Descripción generada automáticamente"/>
                  <pic:cNvPicPr preferRelativeResize="0"/>
                </pic:nvPicPr>
                <pic:blipFill>
                  <a:blip r:embed="rId2"/>
                  <a:srcRect r="4185" b="26046"/>
                  <a:stretch>
                    <a:fillRect/>
                  </a:stretch>
                </pic:blipFill>
                <pic:spPr>
                  <a:xfrm>
                    <a:off x="0" y="0"/>
                    <a:ext cx="2162175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3140B7" w14:textId="4DC3A7C4" w:rsidR="00390C41" w:rsidRDefault="00390C41" w:rsidP="006074C6">
    <w:pPr>
      <w:jc w:val="center"/>
      <w:rPr>
        <w:sz w:val="20"/>
      </w:rPr>
    </w:pPr>
  </w:p>
  <w:p w14:paraId="170C54D0" w14:textId="4F1E6FC7" w:rsidR="006A4D55" w:rsidRDefault="006A4D55" w:rsidP="006074C6">
    <w:pPr>
      <w:jc w:val="center"/>
      <w:rPr>
        <w:sz w:val="20"/>
      </w:rPr>
    </w:pPr>
  </w:p>
  <w:p w14:paraId="5DB2F251" w14:textId="35070324" w:rsidR="006A4D55" w:rsidRDefault="006A4D55" w:rsidP="006074C6">
    <w:pPr>
      <w:jc w:val="center"/>
      <w:rPr>
        <w:sz w:val="20"/>
      </w:rPr>
    </w:pPr>
  </w:p>
  <w:p w14:paraId="69103D43" w14:textId="2F0B3498" w:rsidR="006A4D55" w:rsidRDefault="006A4D55" w:rsidP="006074C6">
    <w:pPr>
      <w:jc w:val="center"/>
      <w:rPr>
        <w:sz w:val="20"/>
      </w:rPr>
    </w:pPr>
  </w:p>
  <w:p w14:paraId="4E1EC1CE" w14:textId="0CFDE7E3" w:rsidR="006A4D55" w:rsidRDefault="006A4D55" w:rsidP="0000739F">
    <w:pPr>
      <w:rPr>
        <w:sz w:val="20"/>
      </w:rPr>
    </w:pPr>
  </w:p>
  <w:p w14:paraId="03B5A019" w14:textId="69CB8E23" w:rsidR="006A4D55" w:rsidRDefault="006A4D55" w:rsidP="006074C6">
    <w:pPr>
      <w:jc w:val="center"/>
      <w:rPr>
        <w:sz w:val="20"/>
      </w:rPr>
    </w:pPr>
  </w:p>
  <w:p w14:paraId="4118B140" w14:textId="77777777" w:rsidR="006A4D55" w:rsidRDefault="006A4D55" w:rsidP="006074C6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B2211"/>
    <w:multiLevelType w:val="hybridMultilevel"/>
    <w:tmpl w:val="D3842FB4"/>
    <w:lvl w:ilvl="0" w:tplc="06183A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173099"/>
    <w:multiLevelType w:val="hybridMultilevel"/>
    <w:tmpl w:val="54A0FB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640D"/>
    <w:multiLevelType w:val="hybridMultilevel"/>
    <w:tmpl w:val="1616890C"/>
    <w:lvl w:ilvl="0" w:tplc="3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5BDF"/>
    <w:multiLevelType w:val="hybridMultilevel"/>
    <w:tmpl w:val="C9901E2E"/>
    <w:lvl w:ilvl="0" w:tplc="0C0A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D00349"/>
    <w:multiLevelType w:val="hybridMultilevel"/>
    <w:tmpl w:val="F80231A4"/>
    <w:lvl w:ilvl="0" w:tplc="F4D29C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87613A7"/>
    <w:multiLevelType w:val="hybridMultilevel"/>
    <w:tmpl w:val="4268FAFE"/>
    <w:lvl w:ilvl="0" w:tplc="4D1ECBD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569625D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B6368E"/>
    <w:multiLevelType w:val="hybridMultilevel"/>
    <w:tmpl w:val="7E1C6460"/>
    <w:lvl w:ilvl="0" w:tplc="0C0A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C563CB"/>
    <w:multiLevelType w:val="hybridMultilevel"/>
    <w:tmpl w:val="E4C2683C"/>
    <w:lvl w:ilvl="0" w:tplc="0C0A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74A9C"/>
    <w:multiLevelType w:val="hybridMultilevel"/>
    <w:tmpl w:val="BC08F460"/>
    <w:lvl w:ilvl="0" w:tplc="4D5E709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0E4D"/>
    <w:multiLevelType w:val="hybridMultilevel"/>
    <w:tmpl w:val="ADC2730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33BD1"/>
    <w:multiLevelType w:val="hybridMultilevel"/>
    <w:tmpl w:val="63C28DE0"/>
    <w:lvl w:ilvl="0" w:tplc="DCFAE3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F8171F"/>
    <w:multiLevelType w:val="hybridMultilevel"/>
    <w:tmpl w:val="73284A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62AC"/>
    <w:multiLevelType w:val="multilevel"/>
    <w:tmpl w:val="F0EC4F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120892"/>
    <w:multiLevelType w:val="hybridMultilevel"/>
    <w:tmpl w:val="73284A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367809">
    <w:abstractNumId w:val="0"/>
  </w:num>
  <w:num w:numId="2" w16cid:durableId="592979516">
    <w:abstractNumId w:val="4"/>
  </w:num>
  <w:num w:numId="3" w16cid:durableId="1091048764">
    <w:abstractNumId w:val="7"/>
  </w:num>
  <w:num w:numId="4" w16cid:durableId="1937128599">
    <w:abstractNumId w:val="3"/>
  </w:num>
  <w:num w:numId="5" w16cid:durableId="1974214940">
    <w:abstractNumId w:val="6"/>
  </w:num>
  <w:num w:numId="6" w16cid:durableId="918639954">
    <w:abstractNumId w:val="5"/>
  </w:num>
  <w:num w:numId="7" w16cid:durableId="1970167051">
    <w:abstractNumId w:val="10"/>
  </w:num>
  <w:num w:numId="8" w16cid:durableId="786462705">
    <w:abstractNumId w:val="12"/>
  </w:num>
  <w:num w:numId="9" w16cid:durableId="1369455060">
    <w:abstractNumId w:val="11"/>
  </w:num>
  <w:num w:numId="10" w16cid:durableId="1417358466">
    <w:abstractNumId w:val="9"/>
  </w:num>
  <w:num w:numId="11" w16cid:durableId="1203789853">
    <w:abstractNumId w:val="13"/>
  </w:num>
  <w:num w:numId="12" w16cid:durableId="1884519962">
    <w:abstractNumId w:val="8"/>
  </w:num>
  <w:num w:numId="13" w16cid:durableId="962074389">
    <w:abstractNumId w:val="1"/>
  </w:num>
  <w:num w:numId="14" w16cid:durableId="192040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6D5"/>
    <w:rsid w:val="000025B2"/>
    <w:rsid w:val="000035FF"/>
    <w:rsid w:val="0000739F"/>
    <w:rsid w:val="000277B1"/>
    <w:rsid w:val="000355BF"/>
    <w:rsid w:val="00043BCE"/>
    <w:rsid w:val="0004538E"/>
    <w:rsid w:val="000A42BC"/>
    <w:rsid w:val="000A4385"/>
    <w:rsid w:val="000B6468"/>
    <w:rsid w:val="000C2297"/>
    <w:rsid w:val="000D044F"/>
    <w:rsid w:val="000E48C4"/>
    <w:rsid w:val="001129D9"/>
    <w:rsid w:val="00112D48"/>
    <w:rsid w:val="0011677B"/>
    <w:rsid w:val="0012558C"/>
    <w:rsid w:val="0013287E"/>
    <w:rsid w:val="00135360"/>
    <w:rsid w:val="0013658E"/>
    <w:rsid w:val="00152D91"/>
    <w:rsid w:val="001552FD"/>
    <w:rsid w:val="00183AA7"/>
    <w:rsid w:val="001946BB"/>
    <w:rsid w:val="00196A1D"/>
    <w:rsid w:val="001A1A3F"/>
    <w:rsid w:val="001A733C"/>
    <w:rsid w:val="001D3C8B"/>
    <w:rsid w:val="001E3A98"/>
    <w:rsid w:val="001F0BFF"/>
    <w:rsid w:val="002501A2"/>
    <w:rsid w:val="00253982"/>
    <w:rsid w:val="00284A02"/>
    <w:rsid w:val="00286F31"/>
    <w:rsid w:val="002952D7"/>
    <w:rsid w:val="002976D5"/>
    <w:rsid w:val="002A161E"/>
    <w:rsid w:val="002B4BA8"/>
    <w:rsid w:val="002C748D"/>
    <w:rsid w:val="002D0454"/>
    <w:rsid w:val="002E5AC0"/>
    <w:rsid w:val="002E6428"/>
    <w:rsid w:val="002F1415"/>
    <w:rsid w:val="003114C5"/>
    <w:rsid w:val="0031228A"/>
    <w:rsid w:val="003322F0"/>
    <w:rsid w:val="00343F36"/>
    <w:rsid w:val="00346AAC"/>
    <w:rsid w:val="00390C41"/>
    <w:rsid w:val="003B170C"/>
    <w:rsid w:val="003C3134"/>
    <w:rsid w:val="003E7BEF"/>
    <w:rsid w:val="003F13EA"/>
    <w:rsid w:val="003F345B"/>
    <w:rsid w:val="004046C8"/>
    <w:rsid w:val="00412B4A"/>
    <w:rsid w:val="00420A5B"/>
    <w:rsid w:val="00444190"/>
    <w:rsid w:val="0045110B"/>
    <w:rsid w:val="00454FA4"/>
    <w:rsid w:val="00474FEF"/>
    <w:rsid w:val="004A7FF6"/>
    <w:rsid w:val="004B1D85"/>
    <w:rsid w:val="004C7DAC"/>
    <w:rsid w:val="004D77A8"/>
    <w:rsid w:val="004E4D3E"/>
    <w:rsid w:val="004F1C98"/>
    <w:rsid w:val="004F4C53"/>
    <w:rsid w:val="00500711"/>
    <w:rsid w:val="005661FC"/>
    <w:rsid w:val="00574148"/>
    <w:rsid w:val="005B7157"/>
    <w:rsid w:val="005C0927"/>
    <w:rsid w:val="005E3E72"/>
    <w:rsid w:val="006074C6"/>
    <w:rsid w:val="00615EDC"/>
    <w:rsid w:val="00617CF5"/>
    <w:rsid w:val="00621A11"/>
    <w:rsid w:val="00624412"/>
    <w:rsid w:val="00640A4C"/>
    <w:rsid w:val="00646D5F"/>
    <w:rsid w:val="0068185B"/>
    <w:rsid w:val="00694134"/>
    <w:rsid w:val="00694EB2"/>
    <w:rsid w:val="006A4D55"/>
    <w:rsid w:val="006B013A"/>
    <w:rsid w:val="006B0FBD"/>
    <w:rsid w:val="006F7A38"/>
    <w:rsid w:val="00702BEF"/>
    <w:rsid w:val="00712569"/>
    <w:rsid w:val="007178BE"/>
    <w:rsid w:val="00720772"/>
    <w:rsid w:val="0072098E"/>
    <w:rsid w:val="00746A51"/>
    <w:rsid w:val="0076306B"/>
    <w:rsid w:val="00763202"/>
    <w:rsid w:val="00763D84"/>
    <w:rsid w:val="00774F87"/>
    <w:rsid w:val="00775134"/>
    <w:rsid w:val="00777CBD"/>
    <w:rsid w:val="00795313"/>
    <w:rsid w:val="007A6F98"/>
    <w:rsid w:val="007B705F"/>
    <w:rsid w:val="007B755D"/>
    <w:rsid w:val="007C2CBF"/>
    <w:rsid w:val="007C4133"/>
    <w:rsid w:val="007C4EC1"/>
    <w:rsid w:val="007D2977"/>
    <w:rsid w:val="007F031C"/>
    <w:rsid w:val="008160DE"/>
    <w:rsid w:val="00825777"/>
    <w:rsid w:val="00833D2E"/>
    <w:rsid w:val="00835D73"/>
    <w:rsid w:val="00850C35"/>
    <w:rsid w:val="00856480"/>
    <w:rsid w:val="0087497B"/>
    <w:rsid w:val="008A16AA"/>
    <w:rsid w:val="008A5BB6"/>
    <w:rsid w:val="008C4674"/>
    <w:rsid w:val="008C6AD5"/>
    <w:rsid w:val="008E27AF"/>
    <w:rsid w:val="008E3DE3"/>
    <w:rsid w:val="009007A9"/>
    <w:rsid w:val="00906078"/>
    <w:rsid w:val="00911797"/>
    <w:rsid w:val="0091563B"/>
    <w:rsid w:val="00942119"/>
    <w:rsid w:val="00944B33"/>
    <w:rsid w:val="00946848"/>
    <w:rsid w:val="00947C17"/>
    <w:rsid w:val="00953C10"/>
    <w:rsid w:val="00955E91"/>
    <w:rsid w:val="00965F9D"/>
    <w:rsid w:val="009726D3"/>
    <w:rsid w:val="0097357A"/>
    <w:rsid w:val="009767FC"/>
    <w:rsid w:val="00976E83"/>
    <w:rsid w:val="009A2D3E"/>
    <w:rsid w:val="009E1F38"/>
    <w:rsid w:val="009E3C42"/>
    <w:rsid w:val="00A05BAA"/>
    <w:rsid w:val="00A129AC"/>
    <w:rsid w:val="00A26209"/>
    <w:rsid w:val="00A50FFB"/>
    <w:rsid w:val="00A666E2"/>
    <w:rsid w:val="00AA0734"/>
    <w:rsid w:val="00AA21F0"/>
    <w:rsid w:val="00AA25A5"/>
    <w:rsid w:val="00AE0D48"/>
    <w:rsid w:val="00AE684E"/>
    <w:rsid w:val="00AE729F"/>
    <w:rsid w:val="00AF123C"/>
    <w:rsid w:val="00B2772D"/>
    <w:rsid w:val="00B4318C"/>
    <w:rsid w:val="00B823E6"/>
    <w:rsid w:val="00B824D9"/>
    <w:rsid w:val="00BA0657"/>
    <w:rsid w:val="00BA1B26"/>
    <w:rsid w:val="00BB6D84"/>
    <w:rsid w:val="00BC50FD"/>
    <w:rsid w:val="00BF2E77"/>
    <w:rsid w:val="00C33AED"/>
    <w:rsid w:val="00C33CB5"/>
    <w:rsid w:val="00C35C67"/>
    <w:rsid w:val="00C41632"/>
    <w:rsid w:val="00C474BA"/>
    <w:rsid w:val="00C564BB"/>
    <w:rsid w:val="00C85AC3"/>
    <w:rsid w:val="00C86686"/>
    <w:rsid w:val="00CA2433"/>
    <w:rsid w:val="00CA76D6"/>
    <w:rsid w:val="00CC2E12"/>
    <w:rsid w:val="00CE4D21"/>
    <w:rsid w:val="00D004B4"/>
    <w:rsid w:val="00D14425"/>
    <w:rsid w:val="00D4262A"/>
    <w:rsid w:val="00D47D91"/>
    <w:rsid w:val="00D82BC6"/>
    <w:rsid w:val="00DF462B"/>
    <w:rsid w:val="00E166F9"/>
    <w:rsid w:val="00E30931"/>
    <w:rsid w:val="00E31F66"/>
    <w:rsid w:val="00E40CB3"/>
    <w:rsid w:val="00E502C3"/>
    <w:rsid w:val="00E52858"/>
    <w:rsid w:val="00E778FD"/>
    <w:rsid w:val="00E8542F"/>
    <w:rsid w:val="00EC58B3"/>
    <w:rsid w:val="00EE6424"/>
    <w:rsid w:val="00F0354F"/>
    <w:rsid w:val="00F06FB5"/>
    <w:rsid w:val="00F275F8"/>
    <w:rsid w:val="00F74620"/>
    <w:rsid w:val="00F779A6"/>
    <w:rsid w:val="00F83E91"/>
    <w:rsid w:val="00F8445F"/>
    <w:rsid w:val="00FA0000"/>
    <w:rsid w:val="00FA275E"/>
    <w:rsid w:val="00FA3DD0"/>
    <w:rsid w:val="00FB400C"/>
    <w:rsid w:val="00FE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49529"/>
  <w15:docId w15:val="{17D87878-C924-47B5-86F2-F656CC72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6F9"/>
    <w:rPr>
      <w:sz w:val="24"/>
      <w:lang w:val="es-ES" w:eastAsia="es-CL"/>
    </w:rPr>
  </w:style>
  <w:style w:type="paragraph" w:styleId="Ttulo1">
    <w:name w:val="heading 1"/>
    <w:basedOn w:val="Normal"/>
    <w:next w:val="Normal"/>
    <w:link w:val="Ttulo1Car"/>
    <w:qFormat/>
    <w:rsid w:val="009E3C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624412"/>
    <w:pPr>
      <w:keepNext/>
      <w:widowControl w:val="0"/>
      <w:autoSpaceDE w:val="0"/>
      <w:autoSpaceDN w:val="0"/>
      <w:outlineLvl w:val="1"/>
    </w:pPr>
    <w:rPr>
      <w:rFonts w:ascii="Arial" w:hAnsi="Arial" w:cs="Arial"/>
      <w:b/>
      <w:b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75134"/>
    <w:pPr>
      <w:jc w:val="both"/>
    </w:pPr>
    <w:rPr>
      <w:rFonts w:ascii="Arial Narrow" w:hAnsi="Arial Narrow"/>
      <w:lang w:val="es-MX" w:eastAsia="es-ES"/>
    </w:rPr>
  </w:style>
  <w:style w:type="paragraph" w:styleId="Textonotapie">
    <w:name w:val="footnote text"/>
    <w:basedOn w:val="Normal"/>
    <w:semiHidden/>
    <w:rsid w:val="00043BCE"/>
    <w:rPr>
      <w:sz w:val="20"/>
    </w:rPr>
  </w:style>
  <w:style w:type="character" w:styleId="Refdenotaalpie">
    <w:name w:val="footnote reference"/>
    <w:basedOn w:val="Fuentedeprrafopredeter"/>
    <w:semiHidden/>
    <w:rsid w:val="00043BCE"/>
    <w:rPr>
      <w:vertAlign w:val="superscript"/>
    </w:rPr>
  </w:style>
  <w:style w:type="paragraph" w:styleId="Textoindependiente2">
    <w:name w:val="Body Text 2"/>
    <w:basedOn w:val="Normal"/>
    <w:rsid w:val="002952D7"/>
    <w:pPr>
      <w:spacing w:after="120" w:line="480" w:lineRule="auto"/>
    </w:pPr>
  </w:style>
  <w:style w:type="paragraph" w:styleId="Encabezado">
    <w:name w:val="header"/>
    <w:basedOn w:val="Normal"/>
    <w:rsid w:val="008749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497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7497B"/>
  </w:style>
  <w:style w:type="paragraph" w:styleId="Prrafodelista">
    <w:name w:val="List Paragraph"/>
    <w:basedOn w:val="Normal"/>
    <w:uiPriority w:val="34"/>
    <w:qFormat/>
    <w:rsid w:val="002501A2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s-MX" w:eastAsia="en-US"/>
    </w:rPr>
  </w:style>
  <w:style w:type="paragraph" w:styleId="Textonotaalfinal">
    <w:name w:val="endnote text"/>
    <w:basedOn w:val="Normal"/>
    <w:link w:val="TextonotaalfinalCar"/>
    <w:semiHidden/>
    <w:unhideWhenUsed/>
    <w:rsid w:val="00C35C6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35C67"/>
    <w:rPr>
      <w:lang w:val="es-ES" w:eastAsia="es-CL"/>
    </w:rPr>
  </w:style>
  <w:style w:type="character" w:styleId="Refdenotaalfinal">
    <w:name w:val="endnote reference"/>
    <w:basedOn w:val="Fuentedeprrafopredeter"/>
    <w:semiHidden/>
    <w:unhideWhenUsed/>
    <w:rsid w:val="00C35C67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E3C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0580-B3A5-4B48-87B0-7911D157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</vt:lpstr>
    </vt:vector>
  </TitlesOfParts>
  <Company>Universidad Católica de Chil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Vicerrectoría Académica</dc:creator>
  <cp:lastModifiedBy>milagros delgado</cp:lastModifiedBy>
  <cp:revision>9</cp:revision>
  <cp:lastPrinted>2008-12-10T15:10:00Z</cp:lastPrinted>
  <dcterms:created xsi:type="dcterms:W3CDTF">2022-05-20T00:56:00Z</dcterms:created>
  <dcterms:modified xsi:type="dcterms:W3CDTF">2022-06-07T14:59:00Z</dcterms:modified>
</cp:coreProperties>
</file>